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6479" w14:textId="4B280082" w:rsidR="00DC670A" w:rsidRPr="00C01480" w:rsidRDefault="006F525B" w:rsidP="00203941">
      <w:pPr>
        <w:pStyle w:val="Citationintense"/>
        <w:pBdr>
          <w:top w:val="single" w:sz="4" w:space="10" w:color="EA5901"/>
          <w:bottom w:val="single" w:sz="4" w:space="10" w:color="EA5901"/>
        </w:pBdr>
        <w:spacing w:before="0"/>
        <w:ind w:left="862" w:right="862"/>
        <w:rPr>
          <w:b/>
          <w:bCs/>
          <w:i w:val="0"/>
          <w:iCs w:val="0"/>
          <w:color w:val="EA5901"/>
          <w:lang w:val="nl-BE"/>
        </w:rPr>
      </w:pPr>
      <w:r>
        <w:rPr>
          <w:b/>
          <w:bCs/>
          <w:i w:val="0"/>
          <w:iCs w:val="0"/>
          <w:color w:val="EA5901"/>
          <w:lang w:val="nl-BE"/>
        </w:rPr>
        <w:t>Offerte</w:t>
      </w:r>
      <w:r w:rsidRPr="004A1C87">
        <w:rPr>
          <w:b/>
          <w:bCs/>
          <w:i w:val="0"/>
          <w:iCs w:val="0"/>
          <w:color w:val="EA5901"/>
          <w:lang w:val="nl-BE"/>
        </w:rPr>
        <w:t xml:space="preserve"> </w:t>
      </w:r>
      <w:sdt>
        <w:sdtPr>
          <w:rPr>
            <w:b/>
            <w:i w:val="0"/>
            <w:iCs w:val="0"/>
            <w:color w:val="EA5901"/>
            <w:lang w:val="nl-BE"/>
          </w:rPr>
          <w:id w:val="89208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C4A">
            <w:rPr>
              <w:rFonts w:ascii="MS Gothic" w:eastAsia="MS Gothic" w:hAnsi="MS Gothic" w:hint="eastAsia"/>
              <w:b/>
              <w:i w:val="0"/>
              <w:iCs w:val="0"/>
              <w:color w:val="EA5901"/>
              <w:lang w:val="nl-BE"/>
            </w:rPr>
            <w:t>☐</w:t>
          </w:r>
        </w:sdtContent>
      </w:sdt>
      <w:r w:rsidR="0007193A" w:rsidRPr="004A1C87">
        <w:rPr>
          <w:b/>
          <w:bCs/>
          <w:i w:val="0"/>
          <w:iCs w:val="0"/>
          <w:color w:val="EA5901"/>
          <w:lang w:val="nl-BE"/>
        </w:rPr>
        <w:t xml:space="preserve"> </w:t>
      </w:r>
      <w:r w:rsidR="00D320F2" w:rsidRPr="004A1C87">
        <w:rPr>
          <w:b/>
          <w:bCs/>
          <w:i w:val="0"/>
          <w:iCs w:val="0"/>
          <w:color w:val="EA5901"/>
          <w:lang w:val="nl-BE"/>
        </w:rPr>
        <w:t>of Bestelling</w:t>
      </w:r>
      <w:r w:rsidR="004A1C87" w:rsidRPr="004A1C87">
        <w:rPr>
          <w:b/>
          <w:bCs/>
          <w:i w:val="0"/>
          <w:iCs w:val="0"/>
          <w:color w:val="EA5901"/>
          <w:lang w:val="nl-BE"/>
        </w:rPr>
        <w:t xml:space="preserve"> </w:t>
      </w:r>
      <w:sdt>
        <w:sdtPr>
          <w:rPr>
            <w:b/>
            <w:i w:val="0"/>
            <w:iCs w:val="0"/>
            <w:color w:val="EA5901"/>
            <w:lang w:val="nl-BE"/>
          </w:rPr>
          <w:id w:val="162233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C87" w:rsidRPr="004A1C87">
            <w:rPr>
              <w:rFonts w:ascii="MS Gothic" w:eastAsia="MS Gothic" w:hAnsi="MS Gothic" w:hint="eastAsia"/>
              <w:b/>
              <w:i w:val="0"/>
              <w:iCs w:val="0"/>
              <w:color w:val="EA5901"/>
              <w:lang w:val="nl-BE"/>
            </w:rPr>
            <w:t>☐</w:t>
          </w:r>
        </w:sdtContent>
      </w:sdt>
      <w:r w:rsidR="00D320F2" w:rsidRPr="004A1C87">
        <w:rPr>
          <w:b/>
          <w:bCs/>
          <w:i w:val="0"/>
          <w:iCs w:val="0"/>
          <w:color w:val="EA5901"/>
          <w:lang w:val="nl-BE"/>
        </w:rPr>
        <w:t xml:space="preserve"> van luchtfoto’s en </w:t>
      </w:r>
      <w:proofErr w:type="spellStart"/>
      <w:r w:rsidR="00D320F2" w:rsidRPr="004A1C87">
        <w:rPr>
          <w:b/>
          <w:bCs/>
          <w:i w:val="0"/>
          <w:iCs w:val="0"/>
          <w:color w:val="EA5901"/>
          <w:lang w:val="nl-BE"/>
        </w:rPr>
        <w:t>orthofoto’s</w:t>
      </w:r>
      <w:proofErr w:type="spellEnd"/>
      <w:r w:rsidR="0007193A" w:rsidRPr="004A1C87">
        <w:rPr>
          <w:b/>
          <w:bCs/>
          <w:i w:val="0"/>
          <w:iCs w:val="0"/>
          <w:color w:val="EA5901"/>
          <w:lang w:val="nl-BE"/>
        </w:rPr>
        <w:t xml:space="preserve"> (v</w:t>
      </w:r>
      <w:r w:rsidR="00EB618D" w:rsidRPr="004A1C87">
        <w:rPr>
          <w:b/>
          <w:bCs/>
          <w:i w:val="0"/>
          <w:iCs w:val="0"/>
          <w:color w:val="EA5901"/>
          <w:lang w:val="nl-BE"/>
        </w:rPr>
        <w:t>1</w:t>
      </w:r>
      <w:r w:rsidR="005D10FE">
        <w:rPr>
          <w:b/>
          <w:bCs/>
          <w:i w:val="0"/>
          <w:iCs w:val="0"/>
          <w:color w:val="EA5901"/>
          <w:lang w:val="nl-BE"/>
        </w:rPr>
        <w:t>2</w:t>
      </w:r>
      <w:r w:rsidR="0007193A" w:rsidRPr="004A1C87">
        <w:rPr>
          <w:b/>
          <w:bCs/>
          <w:i w:val="0"/>
          <w:iCs w:val="0"/>
          <w:color w:val="EA5901"/>
          <w:lang w:val="nl-BE"/>
        </w:rPr>
        <w:t>)</w:t>
      </w:r>
      <w:r w:rsidR="00DC670A" w:rsidRPr="004F65F2">
        <w:rPr>
          <w:lang w:val="nl-NL"/>
        </w:rPr>
        <w:tab/>
      </w:r>
    </w:p>
    <w:p w14:paraId="032C6A66" w14:textId="1697178A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0"/>
          <w:szCs w:val="10"/>
          <w:lang w:val="nl-NL"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6C9D"/>
          <w:left w:val="single" w:sz="12" w:space="0" w:color="006C9D"/>
          <w:bottom w:val="single" w:sz="12" w:space="0" w:color="006C9D"/>
          <w:right w:val="single" w:sz="12" w:space="0" w:color="006C9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C01480" w:rsidRPr="00863892" w14:paraId="3FC80585" w14:textId="77777777" w:rsidTr="005B05B6">
        <w:trPr>
          <w:jc w:val="center"/>
        </w:trPr>
        <w:tc>
          <w:tcPr>
            <w:tcW w:w="5000" w:type="pct"/>
            <w:vAlign w:val="center"/>
          </w:tcPr>
          <w:p w14:paraId="04294EFD" w14:textId="5C9FC85C" w:rsidR="00C01480" w:rsidRPr="00C01480" w:rsidRDefault="00C01480" w:rsidP="000221FE">
            <w:pPr>
              <w:tabs>
                <w:tab w:val="left" w:pos="726"/>
              </w:tabs>
              <w:rPr>
                <w:b/>
                <w:iCs/>
                <w:color w:val="EA5901"/>
                <w:lang w:val="nl-NL"/>
              </w:rPr>
            </w:pPr>
            <w:r w:rsidRPr="00571554">
              <w:rPr>
                <w:b/>
                <w:iCs/>
                <w:color w:val="EA5901"/>
                <w:lang w:val="nl-NL"/>
              </w:rPr>
              <w:t>Vul hier je contactgegevens in:</w:t>
            </w:r>
          </w:p>
        </w:tc>
      </w:tr>
      <w:tr w:rsidR="00C01480" w:rsidRPr="00863892" w14:paraId="4CEFD625" w14:textId="77777777" w:rsidTr="005B05B6">
        <w:trPr>
          <w:jc w:val="center"/>
        </w:trPr>
        <w:tc>
          <w:tcPr>
            <w:tcW w:w="5000" w:type="pct"/>
            <w:vAlign w:val="center"/>
          </w:tcPr>
          <w:p w14:paraId="77888F56" w14:textId="4B6DEC5B" w:rsidR="00C01480" w:rsidRDefault="00C01480" w:rsidP="00AE5162">
            <w:pPr>
              <w:tabs>
                <w:tab w:val="left" w:pos="726"/>
                <w:tab w:val="left" w:pos="1780"/>
              </w:tabs>
              <w:rPr>
                <w:sz w:val="10"/>
                <w:szCs w:val="10"/>
                <w:lang w:val="nl-NL"/>
              </w:rPr>
            </w:pPr>
            <w:r w:rsidRPr="004F65F2">
              <w:rPr>
                <w:b/>
                <w:lang w:val="nl-NL"/>
              </w:rPr>
              <w:t>Naam</w:t>
            </w:r>
            <w:r w:rsidRPr="004F65F2">
              <w:rPr>
                <w:b/>
                <w:bCs/>
                <w:lang w:val="nl-NL"/>
              </w:rPr>
              <w:t>:</w:t>
            </w:r>
            <w:r w:rsidRPr="004F65F2">
              <w:rPr>
                <w:lang w:val="nl-NL"/>
              </w:rPr>
              <w:tab/>
            </w:r>
            <w:r w:rsidRPr="004F65F2">
              <w:rPr>
                <w:lang w:val="nl-NL"/>
              </w:rPr>
              <w:tab/>
            </w:r>
            <w:r w:rsidR="00AE5162">
              <w:rPr>
                <w:lang w:val="nl-NL"/>
              </w:rPr>
              <w:t xml:space="preserve">        </w:t>
            </w:r>
            <w:r w:rsidRPr="004F65F2">
              <w:rPr>
                <w:lang w:val="nl-NL"/>
              </w:rPr>
              <w:tab/>
            </w:r>
            <w:r w:rsidR="00AE5162">
              <w:rPr>
                <w:lang w:val="nl-NL"/>
              </w:rPr>
              <w:tab/>
            </w:r>
            <w:sdt>
              <w:sdtPr>
                <w:id w:val="52820339"/>
                <w:placeholder>
                  <w:docPart w:val="D853AC0F2DA04076BB7D8515E07D3A3F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</w:tc>
      </w:tr>
      <w:tr w:rsidR="00C01480" w:rsidRPr="00863892" w14:paraId="4F6D4EB0" w14:textId="77777777" w:rsidTr="005B05B6">
        <w:trPr>
          <w:jc w:val="center"/>
        </w:trPr>
        <w:tc>
          <w:tcPr>
            <w:tcW w:w="5000" w:type="pct"/>
            <w:vAlign w:val="center"/>
          </w:tcPr>
          <w:p w14:paraId="27F725AE" w14:textId="5AA7F6BC" w:rsidR="00C01480" w:rsidRDefault="00C01480" w:rsidP="000221FE">
            <w:pPr>
              <w:tabs>
                <w:tab w:val="left" w:pos="726"/>
              </w:tabs>
              <w:rPr>
                <w:sz w:val="10"/>
                <w:szCs w:val="10"/>
                <w:lang w:val="nl-NL"/>
              </w:rPr>
            </w:pPr>
            <w:r w:rsidRPr="004F65F2">
              <w:rPr>
                <w:b/>
                <w:lang w:val="nl-NL"/>
              </w:rPr>
              <w:t>Voornaam</w:t>
            </w:r>
            <w:r w:rsidRPr="004F65F2">
              <w:rPr>
                <w:b/>
                <w:bCs/>
                <w:lang w:val="nl-NL"/>
              </w:rPr>
              <w:t>:</w:t>
            </w:r>
            <w:r w:rsidRPr="004F65F2">
              <w:rPr>
                <w:lang w:val="nl-NL"/>
              </w:rPr>
              <w:tab/>
            </w:r>
            <w:r w:rsidR="00AE5162">
              <w:rPr>
                <w:lang w:val="nl-NL"/>
              </w:rPr>
              <w:t xml:space="preserve">                             </w:t>
            </w:r>
            <w:r w:rsidRPr="004F65F2">
              <w:rPr>
                <w:lang w:val="nl-NL"/>
              </w:rPr>
              <w:tab/>
            </w:r>
            <w:sdt>
              <w:sdtPr>
                <w:id w:val="-1447311170"/>
                <w:placeholder>
                  <w:docPart w:val="11C55A134FD44251A6D0FF790A57DF3E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</w:tc>
      </w:tr>
      <w:tr w:rsidR="00C01480" w:rsidRPr="00863892" w14:paraId="0F733280" w14:textId="77777777" w:rsidTr="005B05B6">
        <w:trPr>
          <w:jc w:val="center"/>
        </w:trPr>
        <w:tc>
          <w:tcPr>
            <w:tcW w:w="5000" w:type="pct"/>
            <w:vAlign w:val="center"/>
          </w:tcPr>
          <w:p w14:paraId="04DC9621" w14:textId="58C1F991" w:rsidR="00AE5162" w:rsidRDefault="00AE5162" w:rsidP="000221FE">
            <w:pPr>
              <w:tabs>
                <w:tab w:val="left" w:pos="726"/>
              </w:tabs>
              <w:rPr>
                <w:b/>
                <w:lang w:val="nl-NL"/>
              </w:rPr>
            </w:pPr>
            <w:r w:rsidRPr="004F65F2">
              <w:rPr>
                <w:b/>
                <w:lang w:val="nl-NL"/>
              </w:rPr>
              <w:t>Naam van de firma</w:t>
            </w:r>
            <w:r w:rsidRPr="004F65F2">
              <w:rPr>
                <w:lang w:val="nl-NL"/>
              </w:rPr>
              <w:t xml:space="preserve"> (</w:t>
            </w:r>
            <w:r w:rsidR="00C246CE">
              <w:rPr>
                <w:lang w:val="nl-NL"/>
              </w:rPr>
              <w:t>niet verplicht</w:t>
            </w:r>
            <w:r w:rsidRPr="004F65F2">
              <w:rPr>
                <w:lang w:val="nl-NL"/>
              </w:rPr>
              <w:t>)</w:t>
            </w:r>
            <w:r w:rsidRPr="004F65F2">
              <w:rPr>
                <w:b/>
                <w:bCs/>
                <w:lang w:val="nl-NL"/>
              </w:rPr>
              <w:t>:</w:t>
            </w:r>
            <w:r w:rsidRPr="004F65F2">
              <w:rPr>
                <w:lang w:val="nl-NL"/>
              </w:rPr>
              <w:tab/>
            </w:r>
            <w:sdt>
              <w:sdtPr>
                <w:id w:val="-589001737"/>
                <w:placeholder>
                  <w:docPart w:val="DE09A7F210BD47A4BC892BC5493EA3D1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  <w:p w14:paraId="265F8D9C" w14:textId="4B204418" w:rsidR="00AE5162" w:rsidRDefault="00AE5162" w:rsidP="000221FE">
            <w:pPr>
              <w:tabs>
                <w:tab w:val="left" w:pos="726"/>
              </w:tabs>
              <w:rPr>
                <w:b/>
                <w:lang w:val="nl-NL"/>
              </w:rPr>
            </w:pPr>
            <w:r>
              <w:rPr>
                <w:b/>
                <w:lang w:val="nl-NL"/>
              </w:rPr>
              <w:t>A</w:t>
            </w:r>
            <w:r w:rsidRPr="004F65F2">
              <w:rPr>
                <w:b/>
                <w:lang w:val="nl-NL"/>
              </w:rPr>
              <w:t>dres</w:t>
            </w:r>
            <w:r w:rsidRPr="004F65F2">
              <w:rPr>
                <w:b/>
                <w:bCs/>
                <w:lang w:val="nl-NL"/>
              </w:rPr>
              <w:t>:</w:t>
            </w:r>
            <w:r w:rsidRPr="004F65F2"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sdt>
              <w:sdtPr>
                <w:id w:val="1483726896"/>
                <w:placeholder>
                  <w:docPart w:val="0669826ECA694C9E8F099A3D5D9951A7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  <w:p w14:paraId="33DF5E79" w14:textId="2A3A09B3" w:rsidR="00AE5162" w:rsidRDefault="00AE5162" w:rsidP="000221FE">
            <w:pPr>
              <w:tabs>
                <w:tab w:val="left" w:pos="726"/>
              </w:tabs>
              <w:rPr>
                <w:b/>
                <w:lang w:val="nl-NL"/>
              </w:rPr>
            </w:pPr>
            <w:proofErr w:type="spellStart"/>
            <w:r w:rsidRPr="004F65F2">
              <w:rPr>
                <w:b/>
                <w:lang w:val="nl-NL"/>
              </w:rPr>
              <w:t>BTW-nummer</w:t>
            </w:r>
            <w:proofErr w:type="spellEnd"/>
            <w:r w:rsidRPr="004F65F2">
              <w:rPr>
                <w:lang w:val="nl-NL"/>
              </w:rPr>
              <w:t xml:space="preserve"> (</w:t>
            </w:r>
            <w:r w:rsidR="00790F89">
              <w:rPr>
                <w:lang w:val="nl-NL"/>
              </w:rPr>
              <w:t>niet verplicht</w:t>
            </w:r>
            <w:r w:rsidRPr="004F65F2">
              <w:rPr>
                <w:lang w:val="nl-NL"/>
              </w:rPr>
              <w:t>)</w:t>
            </w:r>
            <w:r w:rsidRPr="004F65F2">
              <w:rPr>
                <w:b/>
                <w:bCs/>
                <w:lang w:val="nl-NL"/>
              </w:rPr>
              <w:t>:</w:t>
            </w:r>
            <w:r w:rsidRPr="004F65F2">
              <w:rPr>
                <w:lang w:val="nl-NL"/>
              </w:rPr>
              <w:tab/>
            </w:r>
            <w:r w:rsidRPr="004F65F2">
              <w:rPr>
                <w:lang w:val="nl-NL"/>
              </w:rPr>
              <w:tab/>
            </w:r>
            <w:sdt>
              <w:sdtPr>
                <w:id w:val="-1347786582"/>
                <w:placeholder>
                  <w:docPart w:val="79C3A4FF55774894865CFAB0A138842C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  <w:p w14:paraId="53D71C62" w14:textId="1964B923" w:rsidR="00AE5162" w:rsidRDefault="00AE5162" w:rsidP="000221FE">
            <w:pPr>
              <w:tabs>
                <w:tab w:val="left" w:pos="726"/>
              </w:tabs>
              <w:rPr>
                <w:b/>
                <w:lang w:val="nl-NL"/>
              </w:rPr>
            </w:pPr>
            <w:r w:rsidRPr="004F65F2">
              <w:rPr>
                <w:b/>
                <w:lang w:val="nl-NL"/>
              </w:rPr>
              <w:t>Mailadres:</w:t>
            </w:r>
            <w:r w:rsidRPr="004F65F2">
              <w:rPr>
                <w:lang w:val="nl-NL"/>
              </w:rPr>
              <w:tab/>
            </w:r>
            <w:r w:rsidRPr="004F65F2">
              <w:rPr>
                <w:lang w:val="nl-NL"/>
              </w:rPr>
              <w:tab/>
            </w:r>
            <w:sdt>
              <w:sdtPr>
                <w:id w:val="-897043255"/>
                <w:placeholder>
                  <w:docPart w:val="4684BF322EC04BEAA52F1D4E9579D8CB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  <w:p w14:paraId="2F70A4E8" w14:textId="1B382459" w:rsidR="00C01480" w:rsidRDefault="00C01480" w:rsidP="000221FE">
            <w:pPr>
              <w:tabs>
                <w:tab w:val="left" w:pos="726"/>
              </w:tabs>
              <w:rPr>
                <w:sz w:val="10"/>
                <w:szCs w:val="10"/>
                <w:lang w:val="nl-NL"/>
              </w:rPr>
            </w:pPr>
            <w:r w:rsidRPr="004F65F2">
              <w:rPr>
                <w:b/>
                <w:lang w:val="nl-NL"/>
              </w:rPr>
              <w:t>Telefoon</w:t>
            </w:r>
            <w:r w:rsidRPr="004F65F2">
              <w:rPr>
                <w:b/>
                <w:bCs/>
                <w:lang w:val="nl-NL"/>
              </w:rPr>
              <w:t>:</w:t>
            </w:r>
            <w:r w:rsidRPr="004F65F2">
              <w:rPr>
                <w:lang w:val="nl-NL"/>
              </w:rPr>
              <w:tab/>
            </w:r>
            <w:r w:rsidRPr="004F65F2">
              <w:rPr>
                <w:lang w:val="nl-NL"/>
              </w:rPr>
              <w:tab/>
            </w:r>
            <w:sdt>
              <w:sdtPr>
                <w:id w:val="315384484"/>
                <w:placeholder>
                  <w:docPart w:val="EE1CE9CB6B834116912539D2F8C77F39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</w:tc>
      </w:tr>
      <w:tr w:rsidR="00C01480" w:rsidRPr="00863892" w14:paraId="2AC8DBAB" w14:textId="77777777" w:rsidTr="005B05B6">
        <w:trPr>
          <w:jc w:val="center"/>
        </w:trPr>
        <w:tc>
          <w:tcPr>
            <w:tcW w:w="5000" w:type="pct"/>
            <w:vAlign w:val="center"/>
          </w:tcPr>
          <w:p w14:paraId="51650049" w14:textId="67FC387B" w:rsidR="00C01480" w:rsidRDefault="00AE5162" w:rsidP="000221FE">
            <w:pPr>
              <w:tabs>
                <w:tab w:val="left" w:pos="726"/>
              </w:tabs>
              <w:rPr>
                <w:sz w:val="10"/>
                <w:szCs w:val="10"/>
                <w:lang w:val="nl-NL"/>
              </w:rPr>
            </w:pPr>
            <w:r w:rsidRPr="004F65F2">
              <w:rPr>
                <w:b/>
                <w:lang w:val="nl-NL"/>
              </w:rPr>
              <w:t>Referentienummer van de klant gevraagd voor de factuur</w:t>
            </w:r>
            <w:r>
              <w:rPr>
                <w:b/>
                <w:lang w:val="nl-NL"/>
              </w:rPr>
              <w:t xml:space="preserve"> </w:t>
            </w:r>
            <w:r w:rsidRPr="004F65F2">
              <w:rPr>
                <w:lang w:val="nl-NL"/>
              </w:rPr>
              <w:t>(</w:t>
            </w:r>
            <w:r w:rsidR="00790F89">
              <w:rPr>
                <w:lang w:val="nl-NL"/>
              </w:rPr>
              <w:t>niet verplicht</w:t>
            </w:r>
            <w:r w:rsidRPr="004F65F2">
              <w:rPr>
                <w:lang w:val="nl-NL"/>
              </w:rPr>
              <w:t>)</w:t>
            </w:r>
            <w:r w:rsidRPr="004F65F2">
              <w:rPr>
                <w:b/>
                <w:bCs/>
                <w:lang w:val="nl-NL"/>
              </w:rPr>
              <w:t>:</w:t>
            </w:r>
            <w:r w:rsidR="00790F89">
              <w:rPr>
                <w:b/>
                <w:bCs/>
                <w:lang w:val="nl-NL"/>
              </w:rPr>
              <w:br/>
            </w:r>
            <w:r>
              <w:rPr>
                <w:b/>
                <w:bCs/>
                <w:lang w:val="nl-NL"/>
              </w:rPr>
              <w:t xml:space="preserve"> </w:t>
            </w:r>
            <w:sdt>
              <w:sdtPr>
                <w:id w:val="1798024044"/>
                <w:placeholder>
                  <w:docPart w:val="20476925B90D49449058F9DDF83F6192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</w:tc>
      </w:tr>
      <w:tr w:rsidR="00C01480" w:rsidRPr="00863892" w14:paraId="6C4EDE1E" w14:textId="77777777" w:rsidTr="005B05B6">
        <w:trPr>
          <w:jc w:val="center"/>
        </w:trPr>
        <w:tc>
          <w:tcPr>
            <w:tcW w:w="5000" w:type="pct"/>
            <w:vAlign w:val="center"/>
          </w:tcPr>
          <w:p w14:paraId="1DE16E3D" w14:textId="23F539AD" w:rsidR="00C01480" w:rsidRDefault="00C01480" w:rsidP="000221FE">
            <w:pPr>
              <w:tabs>
                <w:tab w:val="left" w:pos="726"/>
              </w:tabs>
              <w:rPr>
                <w:sz w:val="10"/>
                <w:szCs w:val="10"/>
                <w:lang w:val="nl-NL"/>
              </w:rPr>
            </w:pPr>
          </w:p>
        </w:tc>
      </w:tr>
    </w:tbl>
    <w:p w14:paraId="1786DE23" w14:textId="77777777" w:rsidR="00C01480" w:rsidRDefault="00C01480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0"/>
          <w:szCs w:val="10"/>
          <w:lang w:val="nl-NL"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6C9D"/>
          <w:left w:val="single" w:sz="12" w:space="0" w:color="006C9D"/>
          <w:bottom w:val="single" w:sz="12" w:space="0" w:color="006C9D"/>
          <w:right w:val="single" w:sz="12" w:space="0" w:color="006C9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C01480" w:rsidRPr="00863892" w14:paraId="6608210C" w14:textId="77777777" w:rsidTr="005B05B6">
        <w:trPr>
          <w:jc w:val="center"/>
        </w:trPr>
        <w:tc>
          <w:tcPr>
            <w:tcW w:w="5000" w:type="pct"/>
            <w:vAlign w:val="center"/>
          </w:tcPr>
          <w:p w14:paraId="7694A420" w14:textId="77777777" w:rsidR="00C01480" w:rsidRPr="00571554" w:rsidRDefault="00C01480" w:rsidP="00C01480">
            <w:pPr>
              <w:tabs>
                <w:tab w:val="left" w:pos="726"/>
              </w:tabs>
              <w:rPr>
                <w:b/>
                <w:iCs/>
                <w:color w:val="EA5901"/>
                <w:lang w:val="nl-NL"/>
              </w:rPr>
            </w:pPr>
            <w:r w:rsidRPr="00571554">
              <w:rPr>
                <w:b/>
                <w:iCs/>
                <w:color w:val="EA5901"/>
                <w:lang w:val="nl-NL"/>
              </w:rPr>
              <w:t>Bij aanvraag voor een andere persoon vul je hier zijn/haar contactgegevens:</w:t>
            </w:r>
          </w:p>
          <w:p w14:paraId="1511C6E6" w14:textId="439CD9F4" w:rsidR="00C01480" w:rsidRPr="00AE5162" w:rsidRDefault="00C01480" w:rsidP="00B61A45">
            <w:pPr>
              <w:tabs>
                <w:tab w:val="left" w:pos="726"/>
              </w:tabs>
              <w:rPr>
                <w:b/>
                <w:iCs/>
                <w:color w:val="EA5901"/>
                <w:lang w:val="nl-NL"/>
              </w:rPr>
            </w:pPr>
            <w:r w:rsidRPr="00571554">
              <w:rPr>
                <w:b/>
                <w:iCs/>
                <w:color w:val="EA5901"/>
                <w:sz w:val="18"/>
                <w:szCs w:val="18"/>
                <w:lang w:val="nl-NL"/>
              </w:rPr>
              <w:t>Let op: als de finale klant (derde persoon) weigert te betalen, zal de aanvrager de factuur moeten betalen.</w:t>
            </w:r>
          </w:p>
        </w:tc>
      </w:tr>
      <w:tr w:rsidR="00C01480" w:rsidRPr="00863892" w14:paraId="59115E74" w14:textId="77777777" w:rsidTr="005B05B6">
        <w:trPr>
          <w:jc w:val="center"/>
        </w:trPr>
        <w:tc>
          <w:tcPr>
            <w:tcW w:w="5000" w:type="pct"/>
            <w:vAlign w:val="center"/>
          </w:tcPr>
          <w:p w14:paraId="60E8ABBD" w14:textId="77777777" w:rsidR="00C01480" w:rsidRDefault="00C01480" w:rsidP="00B61A45">
            <w:pPr>
              <w:tabs>
                <w:tab w:val="left" w:pos="726"/>
              </w:tabs>
              <w:rPr>
                <w:sz w:val="10"/>
                <w:szCs w:val="10"/>
                <w:lang w:val="nl-NL"/>
              </w:rPr>
            </w:pPr>
            <w:r w:rsidRPr="004F65F2">
              <w:rPr>
                <w:b/>
                <w:lang w:val="nl-NL"/>
              </w:rPr>
              <w:t>Naam</w:t>
            </w:r>
            <w:r w:rsidRPr="004F65F2">
              <w:rPr>
                <w:b/>
                <w:bCs/>
                <w:lang w:val="nl-NL"/>
              </w:rPr>
              <w:t>:</w:t>
            </w:r>
            <w:r w:rsidRPr="004F65F2">
              <w:rPr>
                <w:lang w:val="nl-NL"/>
              </w:rPr>
              <w:tab/>
            </w:r>
            <w:r w:rsidRPr="004F65F2">
              <w:rPr>
                <w:lang w:val="nl-NL"/>
              </w:rPr>
              <w:tab/>
            </w:r>
            <w:r w:rsidRPr="004F65F2">
              <w:rPr>
                <w:lang w:val="nl-NL"/>
              </w:rPr>
              <w:tab/>
            </w:r>
            <w:sdt>
              <w:sdtPr>
                <w:id w:val="456453018"/>
                <w:placeholder>
                  <w:docPart w:val="DAB72A56E612449ABA84989FD15E0CE7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</w:tc>
      </w:tr>
      <w:tr w:rsidR="00C01480" w:rsidRPr="00863892" w14:paraId="593CFAB6" w14:textId="77777777" w:rsidTr="005B05B6">
        <w:trPr>
          <w:jc w:val="center"/>
        </w:trPr>
        <w:tc>
          <w:tcPr>
            <w:tcW w:w="5000" w:type="pct"/>
            <w:vAlign w:val="center"/>
          </w:tcPr>
          <w:p w14:paraId="0A617E75" w14:textId="77777777" w:rsidR="00C01480" w:rsidRDefault="00C01480" w:rsidP="00B61A45">
            <w:pPr>
              <w:tabs>
                <w:tab w:val="left" w:pos="726"/>
              </w:tabs>
              <w:rPr>
                <w:sz w:val="10"/>
                <w:szCs w:val="10"/>
                <w:lang w:val="nl-NL"/>
              </w:rPr>
            </w:pPr>
            <w:r w:rsidRPr="004F65F2">
              <w:rPr>
                <w:b/>
                <w:lang w:val="nl-NL"/>
              </w:rPr>
              <w:t>Voornaam</w:t>
            </w:r>
            <w:r w:rsidRPr="004F65F2">
              <w:rPr>
                <w:b/>
                <w:bCs/>
                <w:lang w:val="nl-NL"/>
              </w:rPr>
              <w:t>:</w:t>
            </w:r>
            <w:r w:rsidRPr="004F65F2">
              <w:rPr>
                <w:lang w:val="nl-NL"/>
              </w:rPr>
              <w:tab/>
            </w:r>
            <w:r w:rsidRPr="004F65F2">
              <w:rPr>
                <w:lang w:val="nl-NL"/>
              </w:rPr>
              <w:tab/>
            </w:r>
            <w:sdt>
              <w:sdtPr>
                <w:id w:val="-376400559"/>
                <w:placeholder>
                  <w:docPart w:val="ACE93243DC2D4B0991004D64285D66E9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</w:tc>
      </w:tr>
      <w:tr w:rsidR="00C01480" w:rsidRPr="00863892" w14:paraId="09C84A8F" w14:textId="77777777" w:rsidTr="005B05B6">
        <w:trPr>
          <w:jc w:val="center"/>
        </w:trPr>
        <w:tc>
          <w:tcPr>
            <w:tcW w:w="5000" w:type="pct"/>
            <w:vAlign w:val="center"/>
          </w:tcPr>
          <w:p w14:paraId="5ADB7344" w14:textId="22FB8B19" w:rsidR="00AE5162" w:rsidRDefault="00AE5162" w:rsidP="00B61A45">
            <w:pPr>
              <w:tabs>
                <w:tab w:val="left" w:pos="726"/>
              </w:tabs>
              <w:rPr>
                <w:b/>
                <w:lang w:val="nl-NL"/>
              </w:rPr>
            </w:pPr>
            <w:r w:rsidRPr="004F65F2">
              <w:rPr>
                <w:b/>
                <w:lang w:val="nl-NL"/>
              </w:rPr>
              <w:t>Naam van de firma</w:t>
            </w:r>
            <w:r w:rsidRPr="004F65F2">
              <w:rPr>
                <w:lang w:val="nl-NL"/>
              </w:rPr>
              <w:t xml:space="preserve"> (</w:t>
            </w:r>
            <w:r w:rsidR="00C246CE">
              <w:rPr>
                <w:lang w:val="nl-NL"/>
              </w:rPr>
              <w:t>niet verplicht</w:t>
            </w:r>
            <w:r w:rsidRPr="004F65F2">
              <w:rPr>
                <w:lang w:val="nl-NL"/>
              </w:rPr>
              <w:t>)</w:t>
            </w:r>
            <w:r w:rsidRPr="004F65F2">
              <w:rPr>
                <w:b/>
                <w:bCs/>
                <w:lang w:val="nl-NL"/>
              </w:rPr>
              <w:t>:</w:t>
            </w:r>
            <w:r w:rsidRPr="004F65F2">
              <w:rPr>
                <w:lang w:val="nl-NL"/>
              </w:rPr>
              <w:tab/>
            </w:r>
            <w:sdt>
              <w:sdtPr>
                <w:id w:val="1404568725"/>
                <w:placeholder>
                  <w:docPart w:val="78742C3E2F344E0AA0F3FF7F566897B2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  <w:p w14:paraId="0946E419" w14:textId="2F961E26" w:rsidR="00AE5162" w:rsidRDefault="00AE5162" w:rsidP="00B61A45">
            <w:pPr>
              <w:tabs>
                <w:tab w:val="left" w:pos="726"/>
              </w:tabs>
              <w:rPr>
                <w:b/>
                <w:lang w:val="nl-NL"/>
              </w:rPr>
            </w:pPr>
            <w:r>
              <w:rPr>
                <w:b/>
                <w:lang w:val="nl-NL"/>
              </w:rPr>
              <w:t>Facturatiea</w:t>
            </w:r>
            <w:r w:rsidRPr="004F65F2">
              <w:rPr>
                <w:b/>
                <w:lang w:val="nl-NL"/>
              </w:rPr>
              <w:t>dres</w:t>
            </w:r>
            <w:r w:rsidRPr="004F65F2">
              <w:rPr>
                <w:b/>
                <w:bCs/>
                <w:lang w:val="nl-NL"/>
              </w:rPr>
              <w:t>:</w:t>
            </w:r>
            <w:r w:rsidRPr="004F65F2"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sdt>
              <w:sdtPr>
                <w:id w:val="2138375519"/>
                <w:placeholder>
                  <w:docPart w:val="3FE165EB44694BA3AD3D209E87A4F2D2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  <w:p w14:paraId="1B5DF520" w14:textId="280B04A5" w:rsidR="00AE5162" w:rsidRDefault="00AE5162" w:rsidP="00B61A45">
            <w:pPr>
              <w:tabs>
                <w:tab w:val="left" w:pos="726"/>
              </w:tabs>
              <w:rPr>
                <w:b/>
                <w:lang w:val="nl-NL"/>
              </w:rPr>
            </w:pPr>
            <w:proofErr w:type="spellStart"/>
            <w:r w:rsidRPr="004F65F2">
              <w:rPr>
                <w:b/>
                <w:lang w:val="nl-NL"/>
              </w:rPr>
              <w:t>BTW-nummer</w:t>
            </w:r>
            <w:proofErr w:type="spellEnd"/>
            <w:r w:rsidRPr="004F65F2">
              <w:rPr>
                <w:lang w:val="nl-NL"/>
              </w:rPr>
              <w:t xml:space="preserve"> (</w:t>
            </w:r>
            <w:r w:rsidR="00C246CE">
              <w:rPr>
                <w:lang w:val="nl-NL"/>
              </w:rPr>
              <w:t>niet verplicht</w:t>
            </w:r>
            <w:r w:rsidRPr="004F65F2">
              <w:rPr>
                <w:lang w:val="nl-NL"/>
              </w:rPr>
              <w:t>)</w:t>
            </w:r>
            <w:r w:rsidRPr="004F65F2">
              <w:rPr>
                <w:b/>
                <w:bCs/>
                <w:lang w:val="nl-NL"/>
              </w:rPr>
              <w:t>:</w:t>
            </w:r>
            <w:r w:rsidRPr="004F65F2">
              <w:rPr>
                <w:lang w:val="nl-NL"/>
              </w:rPr>
              <w:tab/>
            </w:r>
            <w:r w:rsidRPr="004F65F2">
              <w:rPr>
                <w:lang w:val="nl-NL"/>
              </w:rPr>
              <w:tab/>
            </w:r>
            <w:sdt>
              <w:sdtPr>
                <w:id w:val="304055576"/>
                <w:placeholder>
                  <w:docPart w:val="F7556DEB064C46FD8914D6D41A34E376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  <w:p w14:paraId="302E28A2" w14:textId="7A8277EF" w:rsidR="00AE5162" w:rsidRDefault="00AE5162" w:rsidP="00B61A45">
            <w:pPr>
              <w:tabs>
                <w:tab w:val="left" w:pos="726"/>
              </w:tabs>
              <w:rPr>
                <w:b/>
                <w:lang w:val="nl-NL"/>
              </w:rPr>
            </w:pPr>
            <w:r w:rsidRPr="004F65F2">
              <w:rPr>
                <w:b/>
                <w:lang w:val="nl-NL"/>
              </w:rPr>
              <w:t>Mailadres:</w:t>
            </w:r>
            <w:r w:rsidRPr="004F65F2">
              <w:rPr>
                <w:lang w:val="nl-NL"/>
              </w:rPr>
              <w:tab/>
            </w:r>
            <w:r w:rsidRPr="004F65F2">
              <w:rPr>
                <w:lang w:val="nl-NL"/>
              </w:rPr>
              <w:tab/>
            </w:r>
            <w:sdt>
              <w:sdtPr>
                <w:id w:val="1555435729"/>
                <w:placeholder>
                  <w:docPart w:val="10F828AB4D534D3B97F682112C34077C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  <w:p w14:paraId="39EFE28F" w14:textId="3F500DE2" w:rsidR="00AE5162" w:rsidRDefault="00AE5162" w:rsidP="00B61A45">
            <w:pPr>
              <w:tabs>
                <w:tab w:val="left" w:pos="726"/>
              </w:tabs>
              <w:rPr>
                <w:b/>
                <w:lang w:val="nl-NL"/>
              </w:rPr>
            </w:pPr>
            <w:r w:rsidRPr="004F65F2">
              <w:rPr>
                <w:b/>
                <w:lang w:val="nl-NL"/>
              </w:rPr>
              <w:t>Telefoon</w:t>
            </w:r>
            <w:r w:rsidRPr="004F65F2">
              <w:rPr>
                <w:b/>
                <w:bCs/>
                <w:lang w:val="nl-NL"/>
              </w:rPr>
              <w:t>:</w:t>
            </w:r>
            <w:r w:rsidRPr="004F65F2">
              <w:rPr>
                <w:lang w:val="nl-NL"/>
              </w:rPr>
              <w:tab/>
            </w:r>
            <w:r w:rsidRPr="004F65F2">
              <w:rPr>
                <w:lang w:val="nl-NL"/>
              </w:rPr>
              <w:tab/>
            </w:r>
            <w:sdt>
              <w:sdtPr>
                <w:id w:val="-1445842746"/>
                <w:placeholder>
                  <w:docPart w:val="0C3368F15D844BCFB3CD1E414E8724D5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  <w:p w14:paraId="136AF867" w14:textId="572EF3E9" w:rsidR="00C01480" w:rsidRDefault="00C01480" w:rsidP="00B61A45">
            <w:pPr>
              <w:tabs>
                <w:tab w:val="left" w:pos="726"/>
              </w:tabs>
              <w:rPr>
                <w:sz w:val="10"/>
                <w:szCs w:val="10"/>
                <w:lang w:val="nl-NL"/>
              </w:rPr>
            </w:pPr>
          </w:p>
        </w:tc>
      </w:tr>
    </w:tbl>
    <w:p w14:paraId="1829775C" w14:textId="77777777" w:rsidR="00C01480" w:rsidRDefault="00C01480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0"/>
          <w:szCs w:val="10"/>
          <w:lang w:val="nl-NL"/>
        </w:rPr>
      </w:pPr>
    </w:p>
    <w:tbl>
      <w:tblPr>
        <w:tblStyle w:val="Grilledutableau"/>
        <w:tblW w:w="5000" w:type="pct"/>
        <w:jc w:val="center"/>
        <w:tblBorders>
          <w:top w:val="single" w:sz="12" w:space="0" w:color="006C9D"/>
          <w:left w:val="single" w:sz="12" w:space="0" w:color="006C9D"/>
          <w:bottom w:val="single" w:sz="12" w:space="0" w:color="006C9D"/>
          <w:right w:val="single" w:sz="12" w:space="0" w:color="006C9D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831BA3" w:rsidRPr="00863892" w14:paraId="57BBCBC2" w14:textId="77777777" w:rsidTr="005B05B6">
        <w:trPr>
          <w:jc w:val="center"/>
        </w:trPr>
        <w:tc>
          <w:tcPr>
            <w:tcW w:w="5000" w:type="pct"/>
            <w:vAlign w:val="center"/>
          </w:tcPr>
          <w:p w14:paraId="66E1AE28" w14:textId="77777777" w:rsidR="00831BA3" w:rsidRDefault="00831BA3" w:rsidP="00831BA3">
            <w:pPr>
              <w:tabs>
                <w:tab w:val="left" w:pos="726"/>
              </w:tabs>
              <w:rPr>
                <w:b/>
                <w:bCs/>
                <w:iCs/>
                <w:color w:val="EA5901"/>
                <w:lang w:val="nl-BE"/>
              </w:rPr>
            </w:pPr>
            <w:bookmarkStart w:id="0" w:name="_Hlk214629934"/>
            <w:r w:rsidRPr="005D3683">
              <w:rPr>
                <w:b/>
                <w:bCs/>
                <w:iCs/>
                <w:color w:val="EA5901"/>
                <w:lang w:val="nl-BE"/>
              </w:rPr>
              <w:t>Levering</w:t>
            </w:r>
            <w:r>
              <w:rPr>
                <w:b/>
                <w:bCs/>
                <w:iCs/>
                <w:color w:val="EA5901"/>
                <w:lang w:val="nl-BE"/>
              </w:rPr>
              <w:t>s</w:t>
            </w:r>
            <w:r w:rsidRPr="005D3683">
              <w:rPr>
                <w:b/>
                <w:bCs/>
                <w:iCs/>
                <w:color w:val="EA5901"/>
                <w:lang w:val="nl-BE"/>
              </w:rPr>
              <w:t>adres:</w:t>
            </w:r>
          </w:p>
          <w:p w14:paraId="767F8397" w14:textId="0FB9FE94" w:rsidR="00831BA3" w:rsidRPr="00F6241E" w:rsidRDefault="00C246CE" w:rsidP="00831BA3">
            <w:pPr>
              <w:tabs>
                <w:tab w:val="left" w:pos="726"/>
              </w:tabs>
              <w:rPr>
                <w:b/>
                <w:bCs/>
                <w:iCs/>
                <w:u w:val="single"/>
                <w:lang w:val="nl-BE"/>
              </w:rPr>
            </w:pPr>
            <w:r>
              <w:rPr>
                <w:b/>
                <w:bCs/>
                <w:iCs/>
                <w:u w:val="single"/>
                <w:lang w:val="nl-NL"/>
              </w:rPr>
              <w:t xml:space="preserve">Afdruk </w:t>
            </w:r>
            <w:r w:rsidR="006F525B">
              <w:rPr>
                <w:b/>
                <w:bCs/>
                <w:iCs/>
                <w:u w:val="single"/>
                <w:lang w:val="nl-NL"/>
              </w:rPr>
              <w:t>op papier</w:t>
            </w:r>
          </w:p>
          <w:p w14:paraId="1744F643" w14:textId="6D682FC8" w:rsidR="00831BA3" w:rsidRPr="003F22F9" w:rsidRDefault="00831BA3" w:rsidP="00B61A45">
            <w:pPr>
              <w:tabs>
                <w:tab w:val="left" w:pos="726"/>
              </w:tabs>
              <w:rPr>
                <w:lang w:val="nl-NL"/>
              </w:rPr>
            </w:pPr>
            <w:r w:rsidRPr="004F65F2">
              <w:rPr>
                <w:b/>
                <w:lang w:val="nl-NL"/>
              </w:rPr>
              <w:t>Naam</w:t>
            </w:r>
            <w:r w:rsidRPr="004F65F2">
              <w:rPr>
                <w:b/>
                <w:bCs/>
                <w:lang w:val="nl-NL"/>
              </w:rPr>
              <w:t>:</w:t>
            </w:r>
            <w:r w:rsidRPr="004F65F2">
              <w:rPr>
                <w:lang w:val="nl-NL"/>
              </w:rPr>
              <w:t xml:space="preserve"> </w:t>
            </w:r>
            <w:r>
              <w:rPr>
                <w:lang w:val="nl-NL"/>
              </w:rPr>
              <w:tab/>
            </w:r>
            <w:r w:rsidR="00374210">
              <w:rPr>
                <w:lang w:val="nl-NL"/>
              </w:rPr>
              <w:tab/>
            </w:r>
            <w:r w:rsidRPr="004F65F2">
              <w:rPr>
                <w:lang w:val="nl-NL"/>
              </w:rPr>
              <w:t xml:space="preserve"> </w:t>
            </w:r>
            <w:sdt>
              <w:sdtPr>
                <w:id w:val="-978539158"/>
                <w:placeholder>
                  <w:docPart w:val="59DD26736CC04E989462BFF36C27C741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  <w:p w14:paraId="0A569605" w14:textId="22BECF7D" w:rsidR="00831BA3" w:rsidRDefault="00831BA3" w:rsidP="00B61A45">
            <w:pPr>
              <w:tabs>
                <w:tab w:val="left" w:pos="726"/>
              </w:tabs>
              <w:rPr>
                <w:lang w:val="nl-BE"/>
              </w:rPr>
            </w:pPr>
            <w:r>
              <w:rPr>
                <w:b/>
                <w:lang w:val="nl-BE"/>
              </w:rPr>
              <w:t>Leverings</w:t>
            </w:r>
            <w:r w:rsidRPr="00A719DF">
              <w:rPr>
                <w:b/>
                <w:lang w:val="nl-BE"/>
              </w:rPr>
              <w:t>adres</w:t>
            </w:r>
            <w:r>
              <w:rPr>
                <w:b/>
                <w:lang w:val="nl-BE"/>
              </w:rPr>
              <w:t xml:space="preserve"> (of </w:t>
            </w:r>
            <w:r w:rsidRPr="005D2EFF">
              <w:rPr>
                <w:b/>
                <w:lang w:val="nl-BE"/>
              </w:rPr>
              <w:t xml:space="preserve">vermeld </w:t>
            </w:r>
            <w:r>
              <w:rPr>
                <w:b/>
                <w:lang w:val="nl-BE"/>
              </w:rPr>
              <w:t>“Afhalen</w:t>
            </w:r>
            <w:r w:rsidRPr="005D2EFF">
              <w:rPr>
                <w:b/>
                <w:lang w:val="nl-BE"/>
              </w:rPr>
              <w:t xml:space="preserve"> </w:t>
            </w:r>
            <w:r w:rsidR="006F525B">
              <w:rPr>
                <w:b/>
                <w:lang w:val="nl-BE"/>
              </w:rPr>
              <w:t xml:space="preserve">in </w:t>
            </w:r>
            <w:r w:rsidRPr="005D2EFF">
              <w:rPr>
                <w:b/>
                <w:lang w:val="nl-BE"/>
              </w:rPr>
              <w:t>winkel</w:t>
            </w:r>
            <w:r>
              <w:rPr>
                <w:b/>
                <w:lang w:val="nl-BE"/>
              </w:rPr>
              <w:t>”)</w:t>
            </w:r>
            <w:r w:rsidRPr="00006A72">
              <w:rPr>
                <w:b/>
                <w:bCs/>
                <w:lang w:val="nl-BE"/>
              </w:rPr>
              <w:t>:</w:t>
            </w:r>
            <w:r>
              <w:rPr>
                <w:b/>
                <w:bCs/>
                <w:lang w:val="nl-BE"/>
              </w:rPr>
              <w:t xml:space="preserve"> </w:t>
            </w:r>
            <w:sdt>
              <w:sdtPr>
                <w:rPr>
                  <w:lang w:val="nl-BE"/>
                </w:rPr>
                <w:id w:val="-93316508"/>
                <w:placeholder>
                  <w:docPart w:val="E55DE5E253AA42B3A8867A314FFD2C95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  <w:r w:rsidR="00863892">
              <w:rPr>
                <w:lang w:val="nl-BE"/>
              </w:rPr>
              <w:br/>
            </w:r>
          </w:p>
          <w:p w14:paraId="6A0F3A75" w14:textId="15EB7E74" w:rsidR="00831BA3" w:rsidRPr="00F6241E" w:rsidRDefault="00831BA3" w:rsidP="00203941">
            <w:pPr>
              <w:keepNext/>
              <w:widowControl w:val="0"/>
              <w:tabs>
                <w:tab w:val="left" w:pos="726"/>
              </w:tabs>
              <w:rPr>
                <w:b/>
                <w:bCs/>
                <w:u w:val="single"/>
                <w:lang w:val="nl-NL"/>
              </w:rPr>
            </w:pPr>
            <w:r w:rsidRPr="00F6241E">
              <w:rPr>
                <w:b/>
                <w:bCs/>
                <w:u w:val="single"/>
                <w:lang w:val="nl-NL"/>
              </w:rPr>
              <w:t>Digita</w:t>
            </w:r>
            <w:r w:rsidR="00C246CE">
              <w:rPr>
                <w:b/>
                <w:bCs/>
                <w:u w:val="single"/>
                <w:lang w:val="nl-NL"/>
              </w:rPr>
              <w:t>le drager</w:t>
            </w:r>
            <w:r w:rsidRPr="00F6241E">
              <w:rPr>
                <w:b/>
                <w:bCs/>
                <w:u w:val="single"/>
                <w:lang w:val="nl-NL"/>
              </w:rPr>
              <w:t xml:space="preserve"> </w:t>
            </w:r>
          </w:p>
          <w:p w14:paraId="1777531A" w14:textId="065EE7FC" w:rsidR="00831BA3" w:rsidRPr="00831BA3" w:rsidRDefault="00831BA3" w:rsidP="00B61A45">
            <w:pPr>
              <w:tabs>
                <w:tab w:val="left" w:pos="726"/>
              </w:tabs>
              <w:rPr>
                <w:lang w:val="nl-BE"/>
              </w:rPr>
            </w:pPr>
            <w:r w:rsidRPr="004F65F2">
              <w:rPr>
                <w:b/>
                <w:lang w:val="nl-NL"/>
              </w:rPr>
              <w:t>Mailadres:</w:t>
            </w:r>
            <w:r w:rsidRPr="004F65F2">
              <w:rPr>
                <w:lang w:val="nl-NL"/>
              </w:rPr>
              <w:tab/>
            </w:r>
            <w:r>
              <w:rPr>
                <w:lang w:val="nl-NL"/>
              </w:rPr>
              <w:t xml:space="preserve"> </w:t>
            </w:r>
            <w:sdt>
              <w:sdtPr>
                <w:id w:val="885830974"/>
                <w:placeholder>
                  <w:docPart w:val="EEEDD083FBDD478BB2158571490DBF4B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</w:p>
        </w:tc>
      </w:tr>
      <w:bookmarkEnd w:id="0"/>
    </w:tbl>
    <w:p w14:paraId="02CF9F07" w14:textId="77777777" w:rsidR="006C2E57" w:rsidRPr="006C2E57" w:rsidRDefault="006C2E57" w:rsidP="00831BA3">
      <w:pPr>
        <w:spacing w:after="0" w:line="240" w:lineRule="auto"/>
        <w:rPr>
          <w:sz w:val="10"/>
          <w:szCs w:val="10"/>
          <w:lang w:val="nl-BE"/>
        </w:rPr>
      </w:pPr>
    </w:p>
    <w:tbl>
      <w:tblPr>
        <w:tblW w:w="5000" w:type="pct"/>
        <w:jc w:val="center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3"/>
        <w:gridCol w:w="924"/>
        <w:gridCol w:w="1850"/>
        <w:gridCol w:w="944"/>
        <w:gridCol w:w="391"/>
        <w:gridCol w:w="1933"/>
      </w:tblGrid>
      <w:tr w:rsidR="00F046E4" w:rsidRPr="00F31397" w14:paraId="25D5CDE7" w14:textId="77777777" w:rsidTr="00DF3C24">
        <w:trPr>
          <w:jc w:val="center"/>
        </w:trPr>
        <w:tc>
          <w:tcPr>
            <w:tcW w:w="5000" w:type="pct"/>
            <w:gridSpan w:val="6"/>
            <w:tcBorders>
              <w:top w:val="single" w:sz="12" w:space="0" w:color="006C9D"/>
              <w:left w:val="single" w:sz="12" w:space="0" w:color="006C9D"/>
              <w:bottom w:val="single" w:sz="12" w:space="0" w:color="006C9D"/>
              <w:right w:val="single" w:sz="12" w:space="0" w:color="006C9D"/>
            </w:tcBorders>
            <w:shd w:val="clear" w:color="auto" w:fill="FFFFFF" w:themeFill="background1"/>
            <w:noWrap/>
            <w:vAlign w:val="center"/>
          </w:tcPr>
          <w:p w14:paraId="7282FAA0" w14:textId="445843B4" w:rsidR="00F046E4" w:rsidRPr="00F31397" w:rsidRDefault="00F046E4" w:rsidP="00203941">
            <w:pPr>
              <w:spacing w:after="0" w:line="240" w:lineRule="auto"/>
              <w:rPr>
                <w:b/>
                <w:bCs/>
                <w:lang w:val="nl-NL"/>
              </w:rPr>
            </w:pPr>
            <w:bookmarkStart w:id="1" w:name="_Hlk214530483"/>
            <w:bookmarkStart w:id="2" w:name="_Hlk214530282"/>
            <w:r w:rsidRPr="00D60176">
              <w:rPr>
                <w:b/>
                <w:bCs/>
                <w:iCs/>
                <w:color w:val="EA5901"/>
                <w:lang w:val="nl-BE"/>
              </w:rPr>
              <w:t>Productinformatie:</w:t>
            </w:r>
            <w:bookmarkEnd w:id="1"/>
          </w:p>
        </w:tc>
      </w:tr>
      <w:tr w:rsidR="00F046E4" w:rsidRPr="00863892" w14:paraId="44B908F9" w14:textId="77777777" w:rsidTr="00DF3C24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12" w:space="0" w:color="006C9D"/>
              <w:bottom w:val="single" w:sz="12" w:space="0" w:color="006C9D"/>
              <w:right w:val="single" w:sz="12" w:space="0" w:color="006C9D"/>
            </w:tcBorders>
            <w:shd w:val="clear" w:color="auto" w:fill="FFFFFF" w:themeFill="background1"/>
            <w:noWrap/>
            <w:vAlign w:val="center"/>
          </w:tcPr>
          <w:p w14:paraId="35BD92E4" w14:textId="27F01FA4" w:rsidR="00F046E4" w:rsidRPr="00F31397" w:rsidRDefault="00F046E4" w:rsidP="00203941">
            <w:pPr>
              <w:spacing w:after="0" w:line="240" w:lineRule="auto"/>
              <w:rPr>
                <w:b/>
                <w:bCs/>
                <w:lang w:val="nl-NL"/>
              </w:rPr>
            </w:pPr>
            <w:bookmarkStart w:id="3" w:name="_Hlk214530558"/>
            <w:r w:rsidRPr="00F31397">
              <w:rPr>
                <w:b/>
                <w:bCs/>
                <w:lang w:val="nl-NL"/>
              </w:rPr>
              <w:t xml:space="preserve">Papieren drager: </w:t>
            </w:r>
            <w:r w:rsidRPr="00F31397">
              <w:rPr>
                <w:lang w:val="nl-NL"/>
              </w:rPr>
              <w:t>Afdrukken van een vergroting</w:t>
            </w:r>
            <w:bookmarkEnd w:id="3"/>
          </w:p>
        </w:tc>
      </w:tr>
      <w:bookmarkEnd w:id="2"/>
      <w:tr w:rsidR="00F046E4" w:rsidRPr="0007193A" w14:paraId="28C79607" w14:textId="77777777" w:rsidTr="00DF3C24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6C9D"/>
              <w:left w:val="single" w:sz="12" w:space="0" w:color="006C9D"/>
              <w:bottom w:val="single" w:sz="4" w:space="0" w:color="006C9D"/>
              <w:right w:val="single" w:sz="4" w:space="0" w:color="006C9D"/>
            </w:tcBorders>
            <w:noWrap/>
            <w:vAlign w:val="center"/>
          </w:tcPr>
          <w:p w14:paraId="1648E179" w14:textId="77777777" w:rsidR="00F046E4" w:rsidRPr="002D16A3" w:rsidRDefault="00F046E4" w:rsidP="00203941">
            <w:pPr>
              <w:pBdr>
                <w:between w:val="single" w:sz="4" w:space="1" w:color="006C9D"/>
              </w:pBdr>
              <w:spacing w:after="0" w:line="240" w:lineRule="auto"/>
              <w:rPr>
                <w:b/>
                <w:bCs/>
                <w:lang w:val="nl-NL"/>
              </w:rPr>
            </w:pPr>
            <w:r w:rsidRPr="00F31397">
              <w:rPr>
                <w:b/>
                <w:bCs/>
                <w:lang w:val="nl-NL"/>
              </w:rPr>
              <w:t>Formaat</w:t>
            </w:r>
          </w:p>
        </w:tc>
        <w:tc>
          <w:tcPr>
            <w:tcW w:w="1373" w:type="pct"/>
            <w:gridSpan w:val="2"/>
            <w:tcBorders>
              <w:top w:val="single" w:sz="4" w:space="0" w:color="006C9D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vAlign w:val="center"/>
          </w:tcPr>
          <w:p w14:paraId="04FEAE89" w14:textId="77777777" w:rsidR="00F046E4" w:rsidRPr="0007193A" w:rsidRDefault="00F046E4" w:rsidP="00203941">
            <w:pPr>
              <w:spacing w:after="0" w:line="240" w:lineRule="auto"/>
              <w:rPr>
                <w:lang w:val="nl-NL"/>
              </w:rPr>
            </w:pPr>
            <w:r>
              <w:rPr>
                <w:b/>
                <w:bCs/>
              </w:rPr>
              <w:t xml:space="preserve">Prijs per </w:t>
            </w:r>
            <w:proofErr w:type="spellStart"/>
            <w:r>
              <w:rPr>
                <w:b/>
                <w:bCs/>
              </w:rPr>
              <w:t>foto</w:t>
            </w:r>
            <w:proofErr w:type="spellEnd"/>
          </w:p>
        </w:tc>
        <w:tc>
          <w:tcPr>
            <w:tcW w:w="1142" w:type="pct"/>
            <w:gridSpan w:val="2"/>
            <w:tcBorders>
              <w:top w:val="single" w:sz="4" w:space="0" w:color="006C9D"/>
              <w:left w:val="single" w:sz="4" w:space="0" w:color="006C9D"/>
              <w:bottom w:val="single" w:sz="4" w:space="0" w:color="006C9D"/>
              <w:right w:val="single" w:sz="12" w:space="0" w:color="006C9D"/>
            </w:tcBorders>
            <w:vAlign w:val="center"/>
          </w:tcPr>
          <w:p w14:paraId="397A6D80" w14:textId="77777777" w:rsidR="00F046E4" w:rsidRPr="0007193A" w:rsidRDefault="00F046E4" w:rsidP="00203941">
            <w:pPr>
              <w:spacing w:after="0" w:line="240" w:lineRule="auto"/>
              <w:rPr>
                <w:lang w:val="nl-NL"/>
              </w:rPr>
            </w:pPr>
            <w:r>
              <w:rPr>
                <w:b/>
                <w:bCs/>
              </w:rPr>
              <w:t xml:space="preserve">Aan te </w:t>
            </w:r>
            <w:proofErr w:type="spellStart"/>
            <w:r>
              <w:rPr>
                <w:b/>
                <w:bCs/>
              </w:rPr>
              <w:t>vink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kje</w:t>
            </w:r>
            <w:proofErr w:type="spellEnd"/>
          </w:p>
        </w:tc>
      </w:tr>
      <w:tr w:rsidR="00F046E4" w:rsidRPr="0007193A" w14:paraId="52B9FF02" w14:textId="77777777" w:rsidTr="00DF3C24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6C9D"/>
              <w:left w:val="single" w:sz="12" w:space="0" w:color="006C9D"/>
              <w:bottom w:val="single" w:sz="4" w:space="0" w:color="006C9D"/>
              <w:right w:val="single" w:sz="4" w:space="0" w:color="006C9D"/>
            </w:tcBorders>
            <w:noWrap/>
            <w:vAlign w:val="center"/>
          </w:tcPr>
          <w:p w14:paraId="0BD34BCF" w14:textId="77777777" w:rsidR="00F046E4" w:rsidRPr="0007193A" w:rsidRDefault="00F046E4" w:rsidP="00203941">
            <w:pPr>
              <w:pBdr>
                <w:between w:val="single" w:sz="4" w:space="1" w:color="006C9D"/>
              </w:pBdr>
              <w:spacing w:after="0" w:line="240" w:lineRule="auto"/>
              <w:rPr>
                <w:lang w:val="nl-NL"/>
              </w:rPr>
            </w:pPr>
            <w:r w:rsidRPr="00F31397">
              <w:rPr>
                <w:lang w:val="nl-NL"/>
              </w:rPr>
              <w:t xml:space="preserve">28 x 28 cm </w:t>
            </w:r>
          </w:p>
        </w:tc>
        <w:tc>
          <w:tcPr>
            <w:tcW w:w="1373" w:type="pct"/>
            <w:gridSpan w:val="2"/>
            <w:tcBorders>
              <w:top w:val="single" w:sz="4" w:space="0" w:color="006C9D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vAlign w:val="center"/>
          </w:tcPr>
          <w:p w14:paraId="440FFFB1" w14:textId="477F0D0D" w:rsidR="00F046E4" w:rsidRPr="0007193A" w:rsidRDefault="00F046E4" w:rsidP="00203941">
            <w:pPr>
              <w:spacing w:after="0" w:line="240" w:lineRule="auto"/>
              <w:rPr>
                <w:lang w:val="nl-NL"/>
              </w:rPr>
            </w:pPr>
            <w:r>
              <w:t>€</w:t>
            </w:r>
            <w:r w:rsidRPr="00465ED4">
              <w:t>3</w:t>
            </w:r>
            <w:r>
              <w:t>5</w:t>
            </w:r>
            <w:r w:rsidRPr="00465ED4">
              <w:t xml:space="preserve"> +</w:t>
            </w:r>
            <w:r>
              <w:t xml:space="preserve"> </w:t>
            </w:r>
            <w:r w:rsidRPr="0007193A">
              <w:rPr>
                <w:lang w:val="nl-NL"/>
              </w:rPr>
              <w:t>€8,20</w:t>
            </w:r>
            <w:r>
              <w:rPr>
                <w:lang w:val="nl-NL"/>
              </w:rPr>
              <w:t xml:space="preserve"> (verzendkost</w:t>
            </w:r>
            <w:r w:rsidR="00315BA9">
              <w:rPr>
                <w:lang w:val="nl-NL"/>
              </w:rPr>
              <w:t>en</w:t>
            </w:r>
            <w:r>
              <w:rPr>
                <w:lang w:val="nl-NL"/>
              </w:rPr>
              <w:t>)</w:t>
            </w:r>
            <w:r w:rsidRPr="00465ED4">
              <w:t xml:space="preserve"> </w:t>
            </w:r>
          </w:p>
        </w:tc>
        <w:sdt>
          <w:sdtPr>
            <w:id w:val="113314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pct"/>
                <w:gridSpan w:val="2"/>
                <w:tcBorders>
                  <w:top w:val="single" w:sz="4" w:space="0" w:color="006C9D"/>
                  <w:left w:val="single" w:sz="4" w:space="0" w:color="006C9D"/>
                  <w:bottom w:val="single" w:sz="4" w:space="0" w:color="006C9D"/>
                  <w:right w:val="single" w:sz="12" w:space="0" w:color="006C9D"/>
                </w:tcBorders>
                <w:vAlign w:val="center"/>
              </w:tcPr>
              <w:p w14:paraId="34D10BAF" w14:textId="77777777" w:rsidR="00F046E4" w:rsidRPr="0007193A" w:rsidRDefault="00F046E4" w:rsidP="00203941">
                <w:pPr>
                  <w:spacing w:after="0" w:line="240" w:lineRule="auto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46E4" w:rsidRPr="0007193A" w14:paraId="452C18AB" w14:textId="77777777" w:rsidTr="00DF3C24">
        <w:trPr>
          <w:jc w:val="center"/>
        </w:trPr>
        <w:tc>
          <w:tcPr>
            <w:tcW w:w="2485" w:type="pct"/>
            <w:gridSpan w:val="2"/>
            <w:tcBorders>
              <w:top w:val="single" w:sz="4" w:space="0" w:color="006C9D"/>
              <w:left w:val="single" w:sz="12" w:space="0" w:color="006C9D"/>
              <w:bottom w:val="single" w:sz="4" w:space="0" w:color="006C9D"/>
              <w:right w:val="single" w:sz="4" w:space="0" w:color="006C9D"/>
            </w:tcBorders>
            <w:noWrap/>
            <w:vAlign w:val="center"/>
          </w:tcPr>
          <w:p w14:paraId="4478BFAD" w14:textId="77777777" w:rsidR="00F046E4" w:rsidRPr="0007193A" w:rsidRDefault="00F046E4" w:rsidP="00203941">
            <w:pPr>
              <w:spacing w:after="0" w:line="240" w:lineRule="auto"/>
              <w:rPr>
                <w:lang w:val="nl-NL"/>
              </w:rPr>
            </w:pPr>
            <w:r w:rsidRPr="00F31397">
              <w:rPr>
                <w:lang w:val="nl-NL"/>
              </w:rPr>
              <w:t>56 x 56 cm</w:t>
            </w:r>
          </w:p>
        </w:tc>
        <w:tc>
          <w:tcPr>
            <w:tcW w:w="1373" w:type="pct"/>
            <w:gridSpan w:val="2"/>
            <w:tcBorders>
              <w:top w:val="single" w:sz="4" w:space="0" w:color="006C9D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vAlign w:val="center"/>
          </w:tcPr>
          <w:p w14:paraId="675E226B" w14:textId="46DC57B0" w:rsidR="00F046E4" w:rsidRPr="0007193A" w:rsidRDefault="00F046E4" w:rsidP="00203941">
            <w:pPr>
              <w:spacing w:after="0" w:line="240" w:lineRule="auto"/>
              <w:rPr>
                <w:lang w:val="nl-NL"/>
              </w:rPr>
            </w:pPr>
            <w:r>
              <w:t>€</w:t>
            </w:r>
            <w:r w:rsidRPr="00465ED4">
              <w:t>5</w:t>
            </w:r>
            <w:r>
              <w:t>8</w:t>
            </w:r>
            <w:r w:rsidRPr="00465ED4">
              <w:t xml:space="preserve"> +</w:t>
            </w:r>
            <w:r>
              <w:t xml:space="preserve"> </w:t>
            </w:r>
            <w:r w:rsidRPr="0007193A">
              <w:rPr>
                <w:lang w:val="nl-NL"/>
              </w:rPr>
              <w:t>€11</w:t>
            </w:r>
            <w:r w:rsidRPr="00465ED4">
              <w:t xml:space="preserve"> </w:t>
            </w:r>
            <w:r>
              <w:rPr>
                <w:lang w:val="nl-NL"/>
              </w:rPr>
              <w:t>(verzendkost</w:t>
            </w:r>
            <w:r w:rsidR="00315BA9">
              <w:rPr>
                <w:lang w:val="nl-NL"/>
              </w:rPr>
              <w:t>en</w:t>
            </w:r>
            <w:r>
              <w:rPr>
                <w:lang w:val="nl-NL"/>
              </w:rPr>
              <w:t>)</w:t>
            </w:r>
          </w:p>
        </w:tc>
        <w:sdt>
          <w:sdtPr>
            <w:id w:val="19636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2" w:type="pct"/>
                <w:gridSpan w:val="2"/>
                <w:tcBorders>
                  <w:top w:val="single" w:sz="4" w:space="0" w:color="006C9D"/>
                  <w:left w:val="single" w:sz="4" w:space="0" w:color="006C9D"/>
                  <w:bottom w:val="single" w:sz="4" w:space="0" w:color="006C9D"/>
                  <w:right w:val="single" w:sz="12" w:space="0" w:color="006C9D"/>
                </w:tcBorders>
                <w:vAlign w:val="center"/>
              </w:tcPr>
              <w:p w14:paraId="215B4328" w14:textId="3FC9BAAC" w:rsidR="00F046E4" w:rsidRPr="0007193A" w:rsidRDefault="00DF3C24" w:rsidP="00203941">
                <w:pPr>
                  <w:spacing w:after="0" w:line="240" w:lineRule="auto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46E4" w:rsidRPr="005777A2" w14:paraId="4D067304" w14:textId="77777777" w:rsidTr="00DF3C24">
        <w:trPr>
          <w:jc w:val="center"/>
        </w:trPr>
        <w:tc>
          <w:tcPr>
            <w:tcW w:w="3394" w:type="pct"/>
            <w:gridSpan w:val="3"/>
            <w:tcBorders>
              <w:top w:val="single" w:sz="4" w:space="0" w:color="006C9D"/>
              <w:left w:val="single" w:sz="12" w:space="0" w:color="006C9D"/>
              <w:bottom w:val="single" w:sz="4" w:space="0" w:color="006C9D"/>
              <w:right w:val="single" w:sz="4" w:space="0" w:color="006C9D"/>
            </w:tcBorders>
            <w:noWrap/>
            <w:vAlign w:val="center"/>
          </w:tcPr>
          <w:p w14:paraId="47BB285F" w14:textId="6F37651A" w:rsidR="00F046E4" w:rsidRPr="005777A2" w:rsidRDefault="00F046E4" w:rsidP="00203941">
            <w:pPr>
              <w:spacing w:after="0" w:line="240" w:lineRule="auto"/>
              <w:rPr>
                <w:lang w:val="nl-NL"/>
              </w:rPr>
            </w:pPr>
            <w:r w:rsidRPr="005777A2">
              <w:rPr>
                <w:lang w:val="nl-NL"/>
              </w:rPr>
              <w:t xml:space="preserve">Track &amp; </w:t>
            </w:r>
            <w:proofErr w:type="spellStart"/>
            <w:r w:rsidRPr="005777A2">
              <w:rPr>
                <w:lang w:val="nl-NL"/>
              </w:rPr>
              <w:t>Trace</w:t>
            </w:r>
            <w:proofErr w:type="spellEnd"/>
            <w:r w:rsidRPr="005777A2">
              <w:rPr>
                <w:lang w:val="nl-NL"/>
              </w:rPr>
              <w:t>-aanvraag</w:t>
            </w:r>
            <w:r w:rsidRPr="00F249C3">
              <w:rPr>
                <w:lang w:val="nl-NL"/>
              </w:rPr>
              <w:t xml:space="preserve"> met handtekening bij de </w:t>
            </w:r>
            <w:r w:rsidR="00770709">
              <w:rPr>
                <w:lang w:val="nl-NL"/>
              </w:rPr>
              <w:t xml:space="preserve">ontvangst </w:t>
            </w:r>
            <w:r>
              <w:rPr>
                <w:lang w:val="nl-NL"/>
              </w:rPr>
              <w:t>(€1)</w:t>
            </w:r>
          </w:p>
        </w:tc>
        <w:tc>
          <w:tcPr>
            <w:tcW w:w="1606" w:type="pct"/>
            <w:gridSpan w:val="3"/>
            <w:tcBorders>
              <w:top w:val="single" w:sz="4" w:space="0" w:color="006C9D"/>
              <w:left w:val="single" w:sz="4" w:space="0" w:color="006C9D"/>
              <w:bottom w:val="single" w:sz="4" w:space="0" w:color="006C9D"/>
              <w:right w:val="single" w:sz="12" w:space="0" w:color="006C9D"/>
            </w:tcBorders>
            <w:vAlign w:val="center"/>
          </w:tcPr>
          <w:p w14:paraId="72088C97" w14:textId="77777777" w:rsidR="00F046E4" w:rsidRPr="005777A2" w:rsidRDefault="00006E2E" w:rsidP="00203941">
            <w:pPr>
              <w:spacing w:after="0" w:line="240" w:lineRule="auto"/>
              <w:rPr>
                <w:lang w:val="nl-NL"/>
              </w:rPr>
            </w:pPr>
            <w:sdt>
              <w:sdtPr>
                <w:rPr>
                  <w:lang w:val="en-US"/>
                </w:rPr>
                <w:id w:val="-20454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6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046E4" w14:paraId="64B2D39C" w14:textId="77777777" w:rsidTr="00DF3C24">
        <w:trPr>
          <w:jc w:val="center"/>
        </w:trPr>
        <w:tc>
          <w:tcPr>
            <w:tcW w:w="3394" w:type="pct"/>
            <w:gridSpan w:val="3"/>
            <w:tcBorders>
              <w:top w:val="single" w:sz="4" w:space="0" w:color="006C9D"/>
              <w:left w:val="single" w:sz="12" w:space="0" w:color="006C9D"/>
              <w:bottom w:val="single" w:sz="12" w:space="0" w:color="006C9D"/>
              <w:right w:val="single" w:sz="4" w:space="0" w:color="006C9D"/>
            </w:tcBorders>
            <w:noWrap/>
            <w:vAlign w:val="center"/>
          </w:tcPr>
          <w:p w14:paraId="0B774B87" w14:textId="77777777" w:rsidR="00F046E4" w:rsidRPr="005777A2" w:rsidRDefault="00F046E4" w:rsidP="00203941">
            <w:pPr>
              <w:spacing w:after="0" w:line="240" w:lineRule="auto"/>
              <w:rPr>
                <w:lang w:val="nl-NL"/>
              </w:rPr>
            </w:pPr>
            <w:r w:rsidRPr="005777A2">
              <w:rPr>
                <w:lang w:val="nl-NL"/>
              </w:rPr>
              <w:t>Ophalen in ons verkooppunt te Brussel</w:t>
            </w:r>
          </w:p>
        </w:tc>
        <w:tc>
          <w:tcPr>
            <w:tcW w:w="1606" w:type="pct"/>
            <w:gridSpan w:val="3"/>
            <w:tcBorders>
              <w:top w:val="single" w:sz="4" w:space="0" w:color="006C9D"/>
              <w:left w:val="single" w:sz="4" w:space="0" w:color="006C9D"/>
              <w:bottom w:val="single" w:sz="12" w:space="0" w:color="006C9D"/>
              <w:right w:val="single" w:sz="12" w:space="0" w:color="006C9D"/>
            </w:tcBorders>
            <w:vAlign w:val="center"/>
          </w:tcPr>
          <w:p w14:paraId="7A99432B" w14:textId="77777777" w:rsidR="00F046E4" w:rsidRDefault="00006E2E" w:rsidP="00203941">
            <w:pPr>
              <w:spacing w:after="0" w:line="240" w:lineRule="auto"/>
              <w:rPr>
                <w:b/>
                <w:bCs/>
                <w:lang w:val="nl-NL"/>
              </w:rPr>
            </w:pPr>
            <w:sdt>
              <w:sdtPr>
                <w:rPr>
                  <w:lang w:val="nl-NL"/>
                </w:rPr>
                <w:id w:val="4250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6E4" w:rsidRPr="0007193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</w:p>
        </w:tc>
      </w:tr>
      <w:tr w:rsidR="00DF3C24" w:rsidRPr="00465ED4" w14:paraId="34EB4E3E" w14:textId="77777777" w:rsidTr="00DF3C24">
        <w:trPr>
          <w:jc w:val="center"/>
        </w:trPr>
        <w:tc>
          <w:tcPr>
            <w:tcW w:w="2031" w:type="pct"/>
            <w:tcBorders>
              <w:top w:val="single" w:sz="12" w:space="0" w:color="006C9D"/>
              <w:left w:val="single" w:sz="12" w:space="0" w:color="006C9D"/>
              <w:bottom w:val="single" w:sz="4" w:space="0" w:color="006C9D"/>
              <w:right w:val="single" w:sz="4" w:space="0" w:color="006C9D"/>
            </w:tcBorders>
            <w:shd w:val="clear" w:color="auto" w:fill="FFFFFF" w:themeFill="background1"/>
            <w:noWrap/>
            <w:vAlign w:val="center"/>
            <w:hideMark/>
          </w:tcPr>
          <w:p w14:paraId="3B6D05C7" w14:textId="77777777" w:rsidR="00F046E4" w:rsidRPr="00465ED4" w:rsidRDefault="00F046E4" w:rsidP="0020394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gitale </w:t>
            </w:r>
            <w:proofErr w:type="spellStart"/>
            <w:r>
              <w:rPr>
                <w:b/>
                <w:bCs/>
              </w:rPr>
              <w:t>drager</w:t>
            </w:r>
            <w:proofErr w:type="spellEnd"/>
          </w:p>
        </w:tc>
        <w:tc>
          <w:tcPr>
            <w:tcW w:w="1363" w:type="pct"/>
            <w:gridSpan w:val="2"/>
            <w:tcBorders>
              <w:top w:val="single" w:sz="12" w:space="0" w:color="006C9D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shd w:val="clear" w:color="auto" w:fill="FFFFFF" w:themeFill="background1"/>
            <w:noWrap/>
            <w:vAlign w:val="center"/>
            <w:hideMark/>
          </w:tcPr>
          <w:p w14:paraId="608371AB" w14:textId="77777777" w:rsidR="00F046E4" w:rsidRPr="00465ED4" w:rsidRDefault="00F046E4" w:rsidP="00203941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rmaat</w:t>
            </w:r>
            <w:proofErr w:type="spellEnd"/>
          </w:p>
        </w:tc>
        <w:tc>
          <w:tcPr>
            <w:tcW w:w="656" w:type="pct"/>
            <w:gridSpan w:val="2"/>
            <w:tcBorders>
              <w:top w:val="single" w:sz="12" w:space="0" w:color="006C9D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shd w:val="clear" w:color="auto" w:fill="FFFFFF" w:themeFill="background1"/>
            <w:noWrap/>
            <w:vAlign w:val="center"/>
            <w:hideMark/>
          </w:tcPr>
          <w:p w14:paraId="2DAC86D0" w14:textId="47BE3273" w:rsidR="00F046E4" w:rsidRPr="00465ED4" w:rsidRDefault="00F046E4" w:rsidP="0020394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js per file</w:t>
            </w:r>
          </w:p>
        </w:tc>
        <w:tc>
          <w:tcPr>
            <w:tcW w:w="950" w:type="pct"/>
            <w:tcBorders>
              <w:top w:val="single" w:sz="12" w:space="0" w:color="006C9D"/>
              <w:left w:val="single" w:sz="4" w:space="0" w:color="006C9D"/>
              <w:bottom w:val="single" w:sz="4" w:space="0" w:color="006C9D"/>
              <w:right w:val="single" w:sz="12" w:space="0" w:color="006C9D"/>
            </w:tcBorders>
            <w:shd w:val="clear" w:color="auto" w:fill="FFFFFF" w:themeFill="background1"/>
            <w:noWrap/>
            <w:vAlign w:val="center"/>
            <w:hideMark/>
          </w:tcPr>
          <w:p w14:paraId="4EBC9D4C" w14:textId="77777777" w:rsidR="00F046E4" w:rsidRPr="00465ED4" w:rsidRDefault="00F046E4" w:rsidP="0020394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an te </w:t>
            </w:r>
            <w:proofErr w:type="spellStart"/>
            <w:r>
              <w:rPr>
                <w:b/>
                <w:bCs/>
              </w:rPr>
              <w:t>vink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kje</w:t>
            </w:r>
            <w:proofErr w:type="spellEnd"/>
          </w:p>
        </w:tc>
      </w:tr>
      <w:tr w:rsidR="00DF3C24" w:rsidRPr="00465ED4" w14:paraId="219DCFD1" w14:textId="77777777" w:rsidTr="00DF3C24">
        <w:trPr>
          <w:jc w:val="center"/>
        </w:trPr>
        <w:tc>
          <w:tcPr>
            <w:tcW w:w="2031" w:type="pct"/>
            <w:tcBorders>
              <w:top w:val="single" w:sz="4" w:space="0" w:color="006C9D"/>
              <w:left w:val="single" w:sz="12" w:space="0" w:color="006C9D"/>
              <w:bottom w:val="single" w:sz="4" w:space="0" w:color="006C9D"/>
              <w:right w:val="single" w:sz="4" w:space="0" w:color="006C9D"/>
            </w:tcBorders>
            <w:noWrap/>
            <w:vAlign w:val="center"/>
            <w:hideMark/>
          </w:tcPr>
          <w:p w14:paraId="42256E00" w14:textId="346E625D" w:rsidR="00F046E4" w:rsidRPr="00D320F2" w:rsidRDefault="00F046E4" w:rsidP="00203941">
            <w:pPr>
              <w:spacing w:after="0" w:line="240" w:lineRule="auto"/>
              <w:rPr>
                <w:lang w:val="nl-BE"/>
              </w:rPr>
            </w:pPr>
            <w:r w:rsidRPr="00D320F2">
              <w:rPr>
                <w:lang w:val="nl-BE"/>
              </w:rPr>
              <w:t>Scan van het originele negatief</w:t>
            </w:r>
            <w:r>
              <w:rPr>
                <w:lang w:val="nl-BE"/>
              </w:rPr>
              <w:t xml:space="preserve"> </w:t>
            </w:r>
            <w:r w:rsidRPr="00F25F77">
              <w:rPr>
                <w:lang w:val="nl-NL"/>
              </w:rPr>
              <w:t>(1947</w:t>
            </w:r>
            <w:r>
              <w:rPr>
                <w:lang w:val="nl-NL"/>
              </w:rPr>
              <w:t xml:space="preserve"> </w:t>
            </w:r>
            <w:r w:rsidRPr="00F25F77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F25F77">
              <w:rPr>
                <w:lang w:val="nl-NL"/>
              </w:rPr>
              <w:t>1994)</w:t>
            </w:r>
          </w:p>
        </w:tc>
        <w:tc>
          <w:tcPr>
            <w:tcW w:w="1363" w:type="pct"/>
            <w:gridSpan w:val="2"/>
            <w:tcBorders>
              <w:top w:val="single" w:sz="4" w:space="0" w:color="006C9D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noWrap/>
            <w:vAlign w:val="center"/>
            <w:hideMark/>
          </w:tcPr>
          <w:p w14:paraId="30F9C8CC" w14:textId="77777777" w:rsidR="00F046E4" w:rsidRPr="00465ED4" w:rsidRDefault="00F046E4" w:rsidP="00203941">
            <w:pPr>
              <w:spacing w:after="0" w:line="240" w:lineRule="auto"/>
            </w:pPr>
            <w:r w:rsidRPr="00465ED4">
              <w:t xml:space="preserve">1200dpi - </w:t>
            </w:r>
            <w:proofErr w:type="spellStart"/>
            <w:r w:rsidRPr="00465ED4">
              <w:t>Form</w:t>
            </w:r>
            <w:r>
              <w:t>a</w:t>
            </w:r>
            <w:r w:rsidRPr="00465ED4">
              <w:t>at</w:t>
            </w:r>
            <w:proofErr w:type="spellEnd"/>
            <w:r w:rsidRPr="00465ED4">
              <w:t xml:space="preserve"> : </w:t>
            </w:r>
            <w:proofErr w:type="spellStart"/>
            <w:r w:rsidRPr="00465ED4">
              <w:t>tiff</w:t>
            </w:r>
            <w:proofErr w:type="spellEnd"/>
          </w:p>
        </w:tc>
        <w:tc>
          <w:tcPr>
            <w:tcW w:w="656" w:type="pct"/>
            <w:gridSpan w:val="2"/>
            <w:tcBorders>
              <w:top w:val="single" w:sz="4" w:space="0" w:color="006C9D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noWrap/>
            <w:vAlign w:val="center"/>
            <w:hideMark/>
          </w:tcPr>
          <w:p w14:paraId="799908EE" w14:textId="77777777" w:rsidR="00F046E4" w:rsidRPr="00465ED4" w:rsidRDefault="00F046E4" w:rsidP="00203941">
            <w:pPr>
              <w:spacing w:after="0" w:line="240" w:lineRule="auto"/>
            </w:pPr>
            <w:r>
              <w:t>€</w:t>
            </w:r>
            <w:r w:rsidRPr="00465ED4">
              <w:t>3</w:t>
            </w:r>
            <w:r>
              <w:t>3</w:t>
            </w:r>
          </w:p>
        </w:tc>
        <w:sdt>
          <w:sdtPr>
            <w:id w:val="-22731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pct"/>
                <w:tcBorders>
                  <w:top w:val="single" w:sz="4" w:space="0" w:color="006C9D"/>
                  <w:left w:val="single" w:sz="4" w:space="0" w:color="006C9D"/>
                  <w:bottom w:val="single" w:sz="4" w:space="0" w:color="006C9D"/>
                  <w:right w:val="single" w:sz="12" w:space="0" w:color="006C9D"/>
                </w:tcBorders>
                <w:noWrap/>
                <w:vAlign w:val="center"/>
                <w:hideMark/>
              </w:tcPr>
              <w:p w14:paraId="7EF895F5" w14:textId="77777777" w:rsidR="00F046E4" w:rsidRPr="00465ED4" w:rsidRDefault="00F046E4" w:rsidP="00203941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3C24" w:rsidRPr="00465ED4" w14:paraId="2A2D9BEC" w14:textId="77777777" w:rsidTr="00DF3C24">
        <w:trPr>
          <w:jc w:val="center"/>
        </w:trPr>
        <w:tc>
          <w:tcPr>
            <w:tcW w:w="2031" w:type="pct"/>
            <w:tcBorders>
              <w:top w:val="single" w:sz="4" w:space="0" w:color="006C9D"/>
              <w:left w:val="single" w:sz="12" w:space="0" w:color="006C9D"/>
              <w:bottom w:val="single" w:sz="4" w:space="0" w:color="006C9D"/>
              <w:right w:val="single" w:sz="4" w:space="0" w:color="006C9D"/>
            </w:tcBorders>
            <w:noWrap/>
            <w:vAlign w:val="center"/>
            <w:hideMark/>
          </w:tcPr>
          <w:p w14:paraId="3E3A497C" w14:textId="77777777" w:rsidR="00F046E4" w:rsidRPr="00465ED4" w:rsidRDefault="00F046E4" w:rsidP="00203941">
            <w:pPr>
              <w:spacing w:after="0" w:line="240" w:lineRule="auto"/>
            </w:pPr>
            <w:r>
              <w:t xml:space="preserve">Digitale </w:t>
            </w:r>
            <w:proofErr w:type="spellStart"/>
            <w:r>
              <w:t>orthofoto’s</w:t>
            </w:r>
            <w:proofErr w:type="spellEnd"/>
            <w:r w:rsidRPr="00465ED4">
              <w:t xml:space="preserve"> (1995</w:t>
            </w:r>
            <w:r>
              <w:t xml:space="preserve"> – </w:t>
            </w:r>
            <w:proofErr w:type="spellStart"/>
            <w:r>
              <w:t>heden</w:t>
            </w:r>
            <w:proofErr w:type="spellEnd"/>
            <w:r w:rsidRPr="00465ED4">
              <w:t>)</w:t>
            </w:r>
            <w:r w:rsidRPr="00465ED4">
              <w:br/>
            </w:r>
          </w:p>
        </w:tc>
        <w:tc>
          <w:tcPr>
            <w:tcW w:w="1363" w:type="pct"/>
            <w:gridSpan w:val="2"/>
            <w:tcBorders>
              <w:top w:val="single" w:sz="4" w:space="0" w:color="006C9D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noWrap/>
            <w:vAlign w:val="center"/>
            <w:hideMark/>
          </w:tcPr>
          <w:p w14:paraId="5D21FB9A" w14:textId="77777777" w:rsidR="00F046E4" w:rsidRPr="00465ED4" w:rsidRDefault="00F046E4" w:rsidP="00203941">
            <w:pPr>
              <w:spacing w:after="0" w:line="240" w:lineRule="auto"/>
            </w:pPr>
            <w:proofErr w:type="spellStart"/>
            <w:r>
              <w:t>Standaardoppervlakte</w:t>
            </w:r>
            <w:proofErr w:type="spellEnd"/>
            <w:r w:rsidRPr="00465ED4">
              <w:t xml:space="preserve"> (4km²)</w:t>
            </w:r>
          </w:p>
        </w:tc>
        <w:tc>
          <w:tcPr>
            <w:tcW w:w="656" w:type="pct"/>
            <w:gridSpan w:val="2"/>
            <w:tcBorders>
              <w:top w:val="single" w:sz="4" w:space="0" w:color="006C9D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noWrap/>
            <w:vAlign w:val="center"/>
            <w:hideMark/>
          </w:tcPr>
          <w:p w14:paraId="7BBE2FD0" w14:textId="77777777" w:rsidR="00F046E4" w:rsidRPr="00465ED4" w:rsidRDefault="00F046E4" w:rsidP="00203941">
            <w:pPr>
              <w:spacing w:after="0" w:line="240" w:lineRule="auto"/>
            </w:pPr>
            <w:r>
              <w:t>€16</w:t>
            </w:r>
            <w:r w:rsidRPr="00465ED4">
              <w:br/>
            </w:r>
          </w:p>
        </w:tc>
        <w:tc>
          <w:tcPr>
            <w:tcW w:w="950" w:type="pct"/>
            <w:tcBorders>
              <w:top w:val="single" w:sz="4" w:space="0" w:color="006C9D"/>
              <w:left w:val="single" w:sz="4" w:space="0" w:color="006C9D"/>
              <w:bottom w:val="single" w:sz="4" w:space="0" w:color="006C9D"/>
              <w:right w:val="single" w:sz="12" w:space="0" w:color="006C9D"/>
            </w:tcBorders>
            <w:noWrap/>
            <w:vAlign w:val="center"/>
            <w:hideMark/>
          </w:tcPr>
          <w:p w14:paraId="4A3D3BD8" w14:textId="77777777" w:rsidR="00F046E4" w:rsidRPr="00465ED4" w:rsidRDefault="00006E2E" w:rsidP="00203941">
            <w:pPr>
              <w:spacing w:after="0" w:line="240" w:lineRule="auto"/>
            </w:pPr>
            <w:sdt>
              <w:sdtPr>
                <w:id w:val="-9880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6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E4" w:rsidRPr="00863892" w14:paraId="0D545D86" w14:textId="77777777" w:rsidTr="00DF3C24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6C9D"/>
              <w:left w:val="single" w:sz="12" w:space="0" w:color="006C9D"/>
              <w:bottom w:val="single" w:sz="4" w:space="0" w:color="006C9D"/>
              <w:right w:val="single" w:sz="12" w:space="0" w:color="006C9D"/>
            </w:tcBorders>
            <w:noWrap/>
            <w:vAlign w:val="center"/>
          </w:tcPr>
          <w:p w14:paraId="32C36708" w14:textId="6F063BA8" w:rsidR="00F046E4" w:rsidRPr="0007193A" w:rsidRDefault="00F046E4" w:rsidP="00203941">
            <w:pPr>
              <w:spacing w:after="0" w:line="240" w:lineRule="auto"/>
              <w:rPr>
                <w:lang w:val="nl-NL"/>
              </w:rPr>
            </w:pPr>
            <w:r w:rsidRPr="00A719DF">
              <w:rPr>
                <w:b/>
                <w:lang w:val="nl-BE"/>
              </w:rPr>
              <w:t>Adres van de gevraagde zone</w:t>
            </w:r>
            <w:r w:rsidR="006E3E5B">
              <w:rPr>
                <w:b/>
                <w:lang w:val="nl-BE"/>
              </w:rPr>
              <w:t>:</w:t>
            </w:r>
            <w:r w:rsidR="006E3E5B">
              <w:rPr>
                <w:b/>
                <w:bCs/>
                <w:lang w:val="nl-BE"/>
              </w:rPr>
              <w:br/>
            </w:r>
            <w:r>
              <w:rPr>
                <w:b/>
                <w:bCs/>
                <w:lang w:val="nl-BE"/>
              </w:rPr>
              <w:t xml:space="preserve"> </w:t>
            </w:r>
            <w:sdt>
              <w:sdtPr>
                <w:rPr>
                  <w:rStyle w:val="Textedelespacerserv"/>
                  <w:lang w:val="nl-NL"/>
                </w:rPr>
                <w:id w:val="-2059387857"/>
                <w:placeholder>
                  <w:docPart w:val="BD6F26EACEC745EB95C21E051FDEB17D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6E3E5B" w:rsidRPr="006E3E5B">
                  <w:rPr>
                    <w:rStyle w:val="Textedelespacerserv"/>
                    <w:lang w:val="nl-NL"/>
                  </w:rPr>
                  <w:t>straatnaam, huisnummer, gemeente</w:t>
                </w:r>
              </w:sdtContent>
            </w:sdt>
          </w:p>
        </w:tc>
      </w:tr>
      <w:tr w:rsidR="00F046E4" w:rsidRPr="00863892" w14:paraId="77CACF1A" w14:textId="77777777" w:rsidTr="00DF3C24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6C9D"/>
              <w:left w:val="single" w:sz="12" w:space="0" w:color="006C9D"/>
              <w:bottom w:val="single" w:sz="4" w:space="0" w:color="006C9D"/>
              <w:right w:val="single" w:sz="12" w:space="0" w:color="006C9D"/>
            </w:tcBorders>
            <w:noWrap/>
            <w:vAlign w:val="center"/>
          </w:tcPr>
          <w:p w14:paraId="78949952" w14:textId="52756A38" w:rsidR="00F046E4" w:rsidRPr="004F65F2" w:rsidRDefault="00F046E4" w:rsidP="00203941">
            <w:pPr>
              <w:spacing w:after="0" w:line="240" w:lineRule="auto"/>
              <w:rPr>
                <w:lang w:val="nl-NL"/>
              </w:rPr>
            </w:pPr>
            <w:r w:rsidRPr="004F65F2">
              <w:rPr>
                <w:b/>
                <w:lang w:val="nl-NL"/>
              </w:rPr>
              <w:t>Lambertcoördinaten</w:t>
            </w:r>
            <w:r w:rsidRPr="004F65F2">
              <w:rPr>
                <w:lang w:val="nl-NL"/>
              </w:rPr>
              <w:t xml:space="preserve"> (</w:t>
            </w:r>
            <w:r w:rsidR="00C246CE">
              <w:rPr>
                <w:lang w:val="nl-NL"/>
              </w:rPr>
              <w:t>niet verplicht</w:t>
            </w:r>
            <w:r w:rsidRPr="004F65F2">
              <w:rPr>
                <w:lang w:val="nl-NL"/>
              </w:rPr>
              <w:t>) </w:t>
            </w:r>
            <w:r w:rsidRPr="00AE5162">
              <w:rPr>
                <w:lang w:val="nl-NL"/>
              </w:rPr>
              <w:t>(b.v.: X: 173890 en Y: 204945)</w:t>
            </w:r>
            <w:r w:rsidRPr="00AE5162">
              <w:rPr>
                <w:b/>
                <w:bCs/>
                <w:lang w:val="nl-NL"/>
              </w:rPr>
              <w:t>:</w:t>
            </w:r>
            <w:r w:rsidR="006E3E5B">
              <w:rPr>
                <w:b/>
                <w:bCs/>
                <w:sz w:val="18"/>
                <w:szCs w:val="18"/>
                <w:lang w:val="nl-NL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446051253"/>
                <w:placeholder>
                  <w:docPart w:val="5FFA30E241B443CA8AAF29D5E8A70564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</w:tc>
      </w:tr>
      <w:tr w:rsidR="00F046E4" w:rsidRPr="00863892" w14:paraId="11CAE557" w14:textId="77777777" w:rsidTr="00DF3C24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6C9D"/>
              <w:left w:val="single" w:sz="12" w:space="0" w:color="006C9D"/>
              <w:bottom w:val="single" w:sz="4" w:space="0" w:color="006C9D"/>
              <w:right w:val="single" w:sz="12" w:space="0" w:color="006C9D"/>
            </w:tcBorders>
            <w:noWrap/>
            <w:vAlign w:val="center"/>
          </w:tcPr>
          <w:p w14:paraId="3A782370" w14:textId="017A502D" w:rsidR="00F046E4" w:rsidRPr="00A52AFF" w:rsidRDefault="0093780A" w:rsidP="00203941">
            <w:pPr>
              <w:spacing w:after="0" w:line="240" w:lineRule="auto"/>
              <w:rPr>
                <w:bCs/>
                <w:sz w:val="16"/>
                <w:szCs w:val="16"/>
                <w:lang w:val="nl-BE"/>
              </w:rPr>
            </w:pPr>
            <w:r>
              <w:rPr>
                <w:b/>
                <w:lang w:val="nl-BE"/>
              </w:rPr>
              <w:t>Kadast</w:t>
            </w:r>
            <w:r w:rsidR="00C246CE">
              <w:rPr>
                <w:b/>
                <w:lang w:val="nl-BE"/>
              </w:rPr>
              <w:t>er</w:t>
            </w:r>
            <w:r>
              <w:rPr>
                <w:b/>
                <w:lang w:val="nl-BE"/>
              </w:rPr>
              <w:t>nummer</w:t>
            </w:r>
            <w:r w:rsidRPr="004F65F2">
              <w:rPr>
                <w:lang w:val="nl-NL"/>
              </w:rPr>
              <w:t>(</w:t>
            </w:r>
            <w:r w:rsidR="00C246CE">
              <w:rPr>
                <w:lang w:val="nl-NL"/>
              </w:rPr>
              <w:t>niet verplicht</w:t>
            </w:r>
            <w:r w:rsidRPr="004F65F2">
              <w:rPr>
                <w:lang w:val="nl-NL"/>
              </w:rPr>
              <w:t>)</w:t>
            </w:r>
            <w:r w:rsidRPr="0093780A">
              <w:rPr>
                <w:bCs/>
                <w:sz w:val="16"/>
                <w:szCs w:val="16"/>
                <w:lang w:val="nl-NL"/>
              </w:rPr>
              <w:t xml:space="preserve"> </w:t>
            </w:r>
            <w:r w:rsidRPr="00AE5162">
              <w:rPr>
                <w:bCs/>
                <w:lang w:val="nl-NL"/>
              </w:rPr>
              <w:t xml:space="preserve">(b.v.: </w:t>
            </w:r>
            <w:proofErr w:type="spellStart"/>
            <w:r w:rsidRPr="00AE5162">
              <w:rPr>
                <w:bCs/>
                <w:lang w:val="nl-NL"/>
              </w:rPr>
              <w:t>Ca</w:t>
            </w:r>
            <w:r w:rsidR="00C246CE">
              <w:rPr>
                <w:bCs/>
                <w:lang w:val="nl-NL"/>
              </w:rPr>
              <w:t>P</w:t>
            </w:r>
            <w:r w:rsidRPr="00AE5162">
              <w:rPr>
                <w:bCs/>
                <w:lang w:val="nl-NL"/>
              </w:rPr>
              <w:t>a</w:t>
            </w:r>
            <w:r w:rsidR="00C246CE">
              <w:rPr>
                <w:bCs/>
                <w:lang w:val="nl-NL"/>
              </w:rPr>
              <w:t>K</w:t>
            </w:r>
            <w:r w:rsidRPr="00AE5162">
              <w:rPr>
                <w:bCs/>
                <w:lang w:val="nl-NL"/>
              </w:rPr>
              <w:t>ey</w:t>
            </w:r>
            <w:proofErr w:type="spellEnd"/>
            <w:r w:rsidRPr="00AE5162">
              <w:rPr>
                <w:bCs/>
                <w:lang w:val="nl-NL"/>
              </w:rPr>
              <w:t xml:space="preserve"> of perceelnummer):</w:t>
            </w:r>
          </w:p>
          <w:p w14:paraId="2DF4576E" w14:textId="687E3DF5" w:rsidR="00F046E4" w:rsidRPr="004F65F2" w:rsidRDefault="00F046E4" w:rsidP="00203941">
            <w:pPr>
              <w:spacing w:after="0" w:line="240" w:lineRule="auto"/>
              <w:rPr>
                <w:b/>
                <w:lang w:val="nl-NL"/>
              </w:rPr>
            </w:pPr>
            <w:r w:rsidRPr="004F65F2">
              <w:rPr>
                <w:b/>
                <w:lang w:val="nl-NL"/>
              </w:rPr>
              <w:t xml:space="preserve"> </w:t>
            </w:r>
            <w:sdt>
              <w:sdtPr>
                <w:rPr>
                  <w:b/>
                </w:rPr>
                <w:id w:val="-194619850"/>
                <w:placeholder>
                  <w:docPart w:val="97942E4351884A00B27296FC2833FCF6"/>
                </w:placeholder>
                <w:showingPlcHdr/>
                <w:text/>
              </w:sdtPr>
              <w:sdtEndPr/>
              <w:sdtContent>
                <w:r w:rsidR="006E3E5B" w:rsidRPr="006E3E5B">
                  <w:rPr>
                    <w:rStyle w:val="Textedelespacerserv"/>
                    <w:lang w:val="nl-NL"/>
                  </w:rPr>
                  <w:t xml:space="preserve">35019C0221/00Y000 </w:t>
                </w:r>
                <w:r w:rsidR="006E3E5B">
                  <w:rPr>
                    <w:rStyle w:val="Textedelespacerserv"/>
                    <w:lang w:val="nl-NL"/>
                  </w:rPr>
                  <w:t>o</w:t>
                </w:r>
                <w:r w:rsidR="006E3E5B" w:rsidRPr="006E3E5B">
                  <w:rPr>
                    <w:rStyle w:val="Textedelespacerserv"/>
                    <w:lang w:val="nl-NL"/>
                  </w:rPr>
                  <w:t>f 12026 XXXX, eerste sectie, sectie C, perceel 293</w:t>
                </w:r>
              </w:sdtContent>
            </w:sdt>
          </w:p>
        </w:tc>
      </w:tr>
      <w:tr w:rsidR="00F046E4" w:rsidRPr="00863892" w14:paraId="63D0AD8F" w14:textId="77777777" w:rsidTr="00DF3C24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6C9D"/>
              <w:left w:val="single" w:sz="12" w:space="0" w:color="006C9D"/>
              <w:bottom w:val="single" w:sz="12" w:space="0" w:color="006C9D"/>
              <w:right w:val="single" w:sz="12" w:space="0" w:color="006C9D"/>
            </w:tcBorders>
            <w:noWrap/>
            <w:vAlign w:val="center"/>
          </w:tcPr>
          <w:p w14:paraId="2FCCEDEF" w14:textId="77777777" w:rsidR="00F046E4" w:rsidRPr="004F65F2" w:rsidRDefault="00F046E4" w:rsidP="00203941">
            <w:pPr>
              <w:spacing w:after="0" w:line="240" w:lineRule="auto"/>
              <w:rPr>
                <w:b/>
                <w:lang w:val="nl-NL"/>
              </w:rPr>
            </w:pPr>
            <w:r w:rsidRPr="004F65F2">
              <w:rPr>
                <w:b/>
                <w:lang w:val="nl-NL"/>
              </w:rPr>
              <w:t>Gevraagd(e) ja(a)r(en)</w:t>
            </w:r>
            <w:r w:rsidRPr="004F65F2">
              <w:rPr>
                <w:lang w:val="nl-NL"/>
              </w:rPr>
              <w:t>:</w:t>
            </w:r>
            <w:r w:rsidRPr="004F65F2">
              <w:rPr>
                <w:lang w:val="nl-NL"/>
              </w:rPr>
              <w:tab/>
            </w:r>
            <w:sdt>
              <w:sdtPr>
                <w:id w:val="-1722437021"/>
                <w:placeholder>
                  <w:docPart w:val="05AAC261435746309B90B36EF00D9012"/>
                </w:placeholder>
                <w:showingPlcHdr/>
                <w:text/>
              </w:sdtPr>
              <w:sdtEndPr/>
              <w:sdtContent>
                <w:r w:rsidRPr="004F65F2">
                  <w:rPr>
                    <w:rStyle w:val="Textedelespacerserv"/>
                    <w:lang w:val="nl-NL"/>
                  </w:rPr>
                  <w:t>Klik of tik om tekst in te voeren.</w:t>
                </w:r>
              </w:sdtContent>
            </w:sdt>
          </w:p>
        </w:tc>
      </w:tr>
    </w:tbl>
    <w:p w14:paraId="5F4560F9" w14:textId="77777777" w:rsidR="00C246CE" w:rsidRDefault="00770709" w:rsidP="005B05B6">
      <w:pPr>
        <w:spacing w:after="0" w:line="240" w:lineRule="auto"/>
        <w:ind w:left="142"/>
        <w:rPr>
          <w:lang w:val="nl-BE"/>
        </w:rPr>
      </w:pPr>
      <w:r>
        <w:rPr>
          <w:lang w:val="nl-BE"/>
        </w:rPr>
        <w:t xml:space="preserve">Stuur aub </w:t>
      </w:r>
      <w:r w:rsidR="00CF09C8">
        <w:rPr>
          <w:lang w:val="nl-BE"/>
        </w:rPr>
        <w:t xml:space="preserve">dit formulier naar </w:t>
      </w:r>
      <w:hyperlink r:id="rId8" w:history="1">
        <w:r w:rsidR="00CF09C8">
          <w:rPr>
            <w:rStyle w:val="Lienhypertexte"/>
            <w:lang w:val="nl-BE"/>
          </w:rPr>
          <w:t>sales@ign.be</w:t>
        </w:r>
      </w:hyperlink>
      <w:r w:rsidR="00CF09C8">
        <w:rPr>
          <w:lang w:val="nl-BE"/>
        </w:rPr>
        <w:t xml:space="preserve"> </w:t>
      </w:r>
    </w:p>
    <w:p w14:paraId="6156FD82" w14:textId="686AAB95" w:rsidR="007E0FA2" w:rsidRDefault="0093780A" w:rsidP="005B05B6">
      <w:pPr>
        <w:spacing w:after="0" w:line="240" w:lineRule="auto"/>
        <w:ind w:left="142"/>
        <w:rPr>
          <w:lang w:val="nl-BE"/>
        </w:rPr>
      </w:pPr>
      <w:r>
        <w:rPr>
          <w:lang w:val="nl-BE"/>
        </w:rPr>
        <w:br/>
      </w:r>
      <w:r w:rsidR="00CF09C8" w:rsidRPr="007E0FA2">
        <w:rPr>
          <w:b/>
          <w:bCs/>
          <w:lang w:val="nl-BE"/>
        </w:rPr>
        <w:t>Datum</w:t>
      </w:r>
      <w:r w:rsidR="00CF09C8">
        <w:rPr>
          <w:lang w:val="nl-BE"/>
        </w:rPr>
        <w:t>:</w:t>
      </w:r>
    </w:p>
    <w:p w14:paraId="17A4E08D" w14:textId="3C04EC58" w:rsidR="00337746" w:rsidRPr="00337746" w:rsidRDefault="007E0FA2" w:rsidP="005B05B6">
      <w:pPr>
        <w:spacing w:after="0" w:line="240" w:lineRule="auto"/>
        <w:ind w:left="142"/>
        <w:rPr>
          <w:sz w:val="16"/>
          <w:szCs w:val="16"/>
          <w:lang w:val="nl-BE"/>
        </w:rPr>
      </w:pPr>
      <w:r w:rsidRPr="005D3683">
        <w:rPr>
          <w:sz w:val="16"/>
          <w:szCs w:val="16"/>
          <w:lang w:val="nl-NL"/>
        </w:rPr>
        <w:t>De bevestiging van de bestelling impliceert de aanvaarding van de</w:t>
      </w:r>
      <w:r w:rsidR="00422953">
        <w:rPr>
          <w:sz w:val="16"/>
          <w:szCs w:val="16"/>
          <w:lang w:val="nl-NL"/>
        </w:rPr>
        <w:t xml:space="preserve"> volgende</w:t>
      </w:r>
      <w:r w:rsidRPr="005D3683">
        <w:rPr>
          <w:sz w:val="16"/>
          <w:szCs w:val="16"/>
          <w:lang w:val="nl-NL"/>
        </w:rPr>
        <w:t xml:space="preserve"> verkoopsvoorwaarden</w:t>
      </w:r>
      <w:r w:rsidR="00D60176">
        <w:rPr>
          <w:sz w:val="16"/>
          <w:szCs w:val="16"/>
          <w:lang w:val="nl-NL"/>
        </w:rPr>
        <w:t xml:space="preserve"> </w:t>
      </w:r>
      <w:r w:rsidRPr="005D3683">
        <w:rPr>
          <w:sz w:val="16"/>
          <w:szCs w:val="16"/>
          <w:lang w:val="nl-NL"/>
        </w:rPr>
        <w:t>(</w:t>
      </w:r>
      <w:hyperlink r:id="rId9" w:tgtFrame="_blank" w:history="1">
        <w:r w:rsidRPr="005D3683">
          <w:rPr>
            <w:rStyle w:val="Lienhypertexte"/>
            <w:sz w:val="16"/>
            <w:szCs w:val="16"/>
            <w:lang w:val="nl-NL"/>
          </w:rPr>
          <w:t>https://shop.ngi.be/nl/verkoopsvoorwaarden/</w:t>
        </w:r>
      </w:hyperlink>
      <w:r w:rsidRPr="005D3683">
        <w:rPr>
          <w:sz w:val="16"/>
          <w:szCs w:val="16"/>
          <w:lang w:val="nl-NL"/>
        </w:rPr>
        <w:t> )</w:t>
      </w:r>
      <w:r w:rsidR="00DC670A" w:rsidRPr="005D3683">
        <w:rPr>
          <w:sz w:val="16"/>
          <w:szCs w:val="16"/>
          <w:lang w:val="nl-BE"/>
        </w:rPr>
        <w:t xml:space="preserve"> </w:t>
      </w:r>
    </w:p>
    <w:sectPr w:rsidR="00337746" w:rsidRPr="00337746" w:rsidSect="003F22F9">
      <w:headerReference w:type="default" r:id="rId10"/>
      <w:type w:val="continuous"/>
      <w:pgSz w:w="11906" w:h="16838" w:code="9"/>
      <w:pgMar w:top="992" w:right="1134" w:bottom="851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01391" w14:textId="77777777" w:rsidR="00006E2E" w:rsidRDefault="00006E2E" w:rsidP="009D2D8B">
      <w:pPr>
        <w:spacing w:after="0" w:line="240" w:lineRule="auto"/>
      </w:pPr>
      <w:r>
        <w:separator/>
      </w:r>
    </w:p>
  </w:endnote>
  <w:endnote w:type="continuationSeparator" w:id="0">
    <w:p w14:paraId="3CE19A79" w14:textId="77777777" w:rsidR="00006E2E" w:rsidRDefault="00006E2E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CBA73" w14:textId="77777777" w:rsidR="00006E2E" w:rsidRDefault="00006E2E" w:rsidP="009D2D8B">
      <w:pPr>
        <w:spacing w:after="0" w:line="240" w:lineRule="auto"/>
      </w:pPr>
      <w:r>
        <w:separator/>
      </w:r>
    </w:p>
  </w:footnote>
  <w:footnote w:type="continuationSeparator" w:id="0">
    <w:p w14:paraId="0E043A84" w14:textId="77777777" w:rsidR="00006E2E" w:rsidRDefault="00006E2E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59F8BFA3">
          <wp:simplePos x="0" y="0"/>
          <wp:positionH relativeFrom="margin">
            <wp:align>left</wp:align>
          </wp:positionH>
          <wp:positionV relativeFrom="paragraph">
            <wp:posOffset>-438884</wp:posOffset>
          </wp:positionV>
          <wp:extent cx="1450800" cy="781200"/>
          <wp:effectExtent l="0" t="0" r="0" b="0"/>
          <wp:wrapNone/>
          <wp:docPr id="1077203804" name="Image 1077203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048125">
    <w:abstractNumId w:val="4"/>
  </w:num>
  <w:num w:numId="2" w16cid:durableId="604769515">
    <w:abstractNumId w:val="38"/>
  </w:num>
  <w:num w:numId="3" w16cid:durableId="2116552600">
    <w:abstractNumId w:val="17"/>
  </w:num>
  <w:num w:numId="4" w16cid:durableId="285703813">
    <w:abstractNumId w:val="3"/>
  </w:num>
  <w:num w:numId="5" w16cid:durableId="1508902429">
    <w:abstractNumId w:val="46"/>
  </w:num>
  <w:num w:numId="6" w16cid:durableId="2094400001">
    <w:abstractNumId w:val="7"/>
  </w:num>
  <w:num w:numId="7" w16cid:durableId="344090620">
    <w:abstractNumId w:val="34"/>
  </w:num>
  <w:num w:numId="8" w16cid:durableId="1405101551">
    <w:abstractNumId w:val="43"/>
  </w:num>
  <w:num w:numId="9" w16cid:durableId="1156652432">
    <w:abstractNumId w:val="29"/>
  </w:num>
  <w:num w:numId="10" w16cid:durableId="348800970">
    <w:abstractNumId w:val="36"/>
  </w:num>
  <w:num w:numId="11" w16cid:durableId="588079076">
    <w:abstractNumId w:val="23"/>
  </w:num>
  <w:num w:numId="12" w16cid:durableId="1621187218">
    <w:abstractNumId w:val="15"/>
  </w:num>
  <w:num w:numId="13" w16cid:durableId="1059477230">
    <w:abstractNumId w:val="31"/>
  </w:num>
  <w:num w:numId="14" w16cid:durableId="1397823922">
    <w:abstractNumId w:val="33"/>
  </w:num>
  <w:num w:numId="15" w16cid:durableId="1084914265">
    <w:abstractNumId w:val="11"/>
  </w:num>
  <w:num w:numId="16" w16cid:durableId="2035500036">
    <w:abstractNumId w:val="24"/>
  </w:num>
  <w:num w:numId="17" w16cid:durableId="1496146662">
    <w:abstractNumId w:val="37"/>
  </w:num>
  <w:num w:numId="18" w16cid:durableId="409039852">
    <w:abstractNumId w:val="19"/>
  </w:num>
  <w:num w:numId="19" w16cid:durableId="897983232">
    <w:abstractNumId w:val="48"/>
  </w:num>
  <w:num w:numId="20" w16cid:durableId="916939028">
    <w:abstractNumId w:val="10"/>
  </w:num>
  <w:num w:numId="21" w16cid:durableId="892155956">
    <w:abstractNumId w:val="42"/>
  </w:num>
  <w:num w:numId="22" w16cid:durableId="1011562282">
    <w:abstractNumId w:val="45"/>
  </w:num>
  <w:num w:numId="23" w16cid:durableId="2093775643">
    <w:abstractNumId w:val="41"/>
  </w:num>
  <w:num w:numId="24" w16cid:durableId="340008536">
    <w:abstractNumId w:val="6"/>
  </w:num>
  <w:num w:numId="25" w16cid:durableId="1458256350">
    <w:abstractNumId w:val="27"/>
  </w:num>
  <w:num w:numId="26" w16cid:durableId="1739328176">
    <w:abstractNumId w:val="21"/>
  </w:num>
  <w:num w:numId="27" w16cid:durableId="1865091842">
    <w:abstractNumId w:val="32"/>
  </w:num>
  <w:num w:numId="28" w16cid:durableId="1957132198">
    <w:abstractNumId w:val="1"/>
  </w:num>
  <w:num w:numId="29" w16cid:durableId="390932960">
    <w:abstractNumId w:val="0"/>
  </w:num>
  <w:num w:numId="30" w16cid:durableId="1535845332">
    <w:abstractNumId w:val="2"/>
  </w:num>
  <w:num w:numId="31" w16cid:durableId="305550718">
    <w:abstractNumId w:val="40"/>
  </w:num>
  <w:num w:numId="32" w16cid:durableId="392971844">
    <w:abstractNumId w:val="8"/>
  </w:num>
  <w:num w:numId="33" w16cid:durableId="67579735">
    <w:abstractNumId w:val="16"/>
  </w:num>
  <w:num w:numId="34" w16cid:durableId="1872372630">
    <w:abstractNumId w:val="44"/>
  </w:num>
  <w:num w:numId="35" w16cid:durableId="2094205606">
    <w:abstractNumId w:val="5"/>
  </w:num>
  <w:num w:numId="36" w16cid:durableId="95714236">
    <w:abstractNumId w:val="13"/>
  </w:num>
  <w:num w:numId="37" w16cid:durableId="1082802314">
    <w:abstractNumId w:val="39"/>
  </w:num>
  <w:num w:numId="38" w16cid:durableId="1100175378">
    <w:abstractNumId w:val="28"/>
  </w:num>
  <w:num w:numId="39" w16cid:durableId="833296398">
    <w:abstractNumId w:val="14"/>
  </w:num>
  <w:num w:numId="40" w16cid:durableId="112330189">
    <w:abstractNumId w:val="26"/>
  </w:num>
  <w:num w:numId="41" w16cid:durableId="688406408">
    <w:abstractNumId w:val="20"/>
  </w:num>
  <w:num w:numId="42" w16cid:durableId="514223663">
    <w:abstractNumId w:val="47"/>
  </w:num>
  <w:num w:numId="43" w16cid:durableId="100804222">
    <w:abstractNumId w:val="22"/>
  </w:num>
  <w:num w:numId="44" w16cid:durableId="1063917350">
    <w:abstractNumId w:val="9"/>
  </w:num>
  <w:num w:numId="45" w16cid:durableId="120343652">
    <w:abstractNumId w:val="12"/>
  </w:num>
  <w:num w:numId="46" w16cid:durableId="172648160">
    <w:abstractNumId w:val="18"/>
  </w:num>
  <w:num w:numId="47" w16cid:durableId="89278611">
    <w:abstractNumId w:val="49"/>
  </w:num>
  <w:num w:numId="48" w16cid:durableId="1261454114">
    <w:abstractNumId w:val="25"/>
  </w:num>
  <w:num w:numId="49" w16cid:durableId="1708333301">
    <w:abstractNumId w:val="35"/>
  </w:num>
  <w:num w:numId="50" w16cid:durableId="18196099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6A72"/>
    <w:rsid w:val="00006E2E"/>
    <w:rsid w:val="00007764"/>
    <w:rsid w:val="000207C1"/>
    <w:rsid w:val="000221FE"/>
    <w:rsid w:val="00036D7A"/>
    <w:rsid w:val="00040470"/>
    <w:rsid w:val="00055DC3"/>
    <w:rsid w:val="0005621A"/>
    <w:rsid w:val="0006078A"/>
    <w:rsid w:val="0007193A"/>
    <w:rsid w:val="00073A12"/>
    <w:rsid w:val="00080BD0"/>
    <w:rsid w:val="000869EC"/>
    <w:rsid w:val="000A7331"/>
    <w:rsid w:val="000A7627"/>
    <w:rsid w:val="000B71F5"/>
    <w:rsid w:val="000C3D06"/>
    <w:rsid w:val="000D4A38"/>
    <w:rsid w:val="000E58ED"/>
    <w:rsid w:val="000F58E9"/>
    <w:rsid w:val="0010369E"/>
    <w:rsid w:val="00120558"/>
    <w:rsid w:val="00125C03"/>
    <w:rsid w:val="00162279"/>
    <w:rsid w:val="00170B2D"/>
    <w:rsid w:val="00173571"/>
    <w:rsid w:val="00174BE3"/>
    <w:rsid w:val="001916C1"/>
    <w:rsid w:val="00195047"/>
    <w:rsid w:val="001C5673"/>
    <w:rsid w:val="001F4952"/>
    <w:rsid w:val="002035CA"/>
    <w:rsid w:val="00203941"/>
    <w:rsid w:val="00205093"/>
    <w:rsid w:val="00213ECD"/>
    <w:rsid w:val="00231E73"/>
    <w:rsid w:val="0024348B"/>
    <w:rsid w:val="00245F33"/>
    <w:rsid w:val="002505FE"/>
    <w:rsid w:val="002530D0"/>
    <w:rsid w:val="00260B74"/>
    <w:rsid w:val="00263CC0"/>
    <w:rsid w:val="00271D1C"/>
    <w:rsid w:val="00291191"/>
    <w:rsid w:val="00293CF1"/>
    <w:rsid w:val="002A0281"/>
    <w:rsid w:val="002A34D9"/>
    <w:rsid w:val="002A4ABF"/>
    <w:rsid w:val="002A702E"/>
    <w:rsid w:val="002B28C9"/>
    <w:rsid w:val="002B2B4E"/>
    <w:rsid w:val="002B5AF1"/>
    <w:rsid w:val="002B65CA"/>
    <w:rsid w:val="002C2A16"/>
    <w:rsid w:val="002D1574"/>
    <w:rsid w:val="002D16A3"/>
    <w:rsid w:val="002D29A8"/>
    <w:rsid w:val="002E06B2"/>
    <w:rsid w:val="00307AAF"/>
    <w:rsid w:val="003110C9"/>
    <w:rsid w:val="00315BA9"/>
    <w:rsid w:val="003211D8"/>
    <w:rsid w:val="003245A4"/>
    <w:rsid w:val="00336513"/>
    <w:rsid w:val="00337746"/>
    <w:rsid w:val="00346E0F"/>
    <w:rsid w:val="00347BB0"/>
    <w:rsid w:val="0035441E"/>
    <w:rsid w:val="003608F5"/>
    <w:rsid w:val="00365449"/>
    <w:rsid w:val="00374210"/>
    <w:rsid w:val="00375DF6"/>
    <w:rsid w:val="00382C8B"/>
    <w:rsid w:val="00387593"/>
    <w:rsid w:val="003A2FB7"/>
    <w:rsid w:val="003A2FD9"/>
    <w:rsid w:val="003A3CAF"/>
    <w:rsid w:val="003B4E45"/>
    <w:rsid w:val="003B59FD"/>
    <w:rsid w:val="003B6024"/>
    <w:rsid w:val="003C0BC3"/>
    <w:rsid w:val="003D7C00"/>
    <w:rsid w:val="003E3F2F"/>
    <w:rsid w:val="003F22F9"/>
    <w:rsid w:val="00406AC9"/>
    <w:rsid w:val="0040770A"/>
    <w:rsid w:val="00417BC5"/>
    <w:rsid w:val="00422953"/>
    <w:rsid w:val="004262C4"/>
    <w:rsid w:val="00434D82"/>
    <w:rsid w:val="0043798A"/>
    <w:rsid w:val="004425B1"/>
    <w:rsid w:val="00454CE3"/>
    <w:rsid w:val="00471AD6"/>
    <w:rsid w:val="004720A1"/>
    <w:rsid w:val="00491E1C"/>
    <w:rsid w:val="004A1C87"/>
    <w:rsid w:val="004B1480"/>
    <w:rsid w:val="004B47A2"/>
    <w:rsid w:val="004B59D0"/>
    <w:rsid w:val="004E3A0D"/>
    <w:rsid w:val="004E6E3C"/>
    <w:rsid w:val="004F5292"/>
    <w:rsid w:val="004F65F2"/>
    <w:rsid w:val="00507816"/>
    <w:rsid w:val="00543C4A"/>
    <w:rsid w:val="0055452D"/>
    <w:rsid w:val="00557F55"/>
    <w:rsid w:val="00565B45"/>
    <w:rsid w:val="00571554"/>
    <w:rsid w:val="005777A2"/>
    <w:rsid w:val="005901EB"/>
    <w:rsid w:val="00591666"/>
    <w:rsid w:val="00594132"/>
    <w:rsid w:val="0059620B"/>
    <w:rsid w:val="005A7D04"/>
    <w:rsid w:val="005B05B6"/>
    <w:rsid w:val="005B4B42"/>
    <w:rsid w:val="005B7E04"/>
    <w:rsid w:val="005C5AB2"/>
    <w:rsid w:val="005D10FE"/>
    <w:rsid w:val="005D3683"/>
    <w:rsid w:val="005E1917"/>
    <w:rsid w:val="005E5BE6"/>
    <w:rsid w:val="005F6C4D"/>
    <w:rsid w:val="006035A6"/>
    <w:rsid w:val="006039B3"/>
    <w:rsid w:val="006068B2"/>
    <w:rsid w:val="00626B39"/>
    <w:rsid w:val="00633A76"/>
    <w:rsid w:val="00641B19"/>
    <w:rsid w:val="00656453"/>
    <w:rsid w:val="00657FEA"/>
    <w:rsid w:val="006631FC"/>
    <w:rsid w:val="00673BF9"/>
    <w:rsid w:val="0068369C"/>
    <w:rsid w:val="00687C62"/>
    <w:rsid w:val="00694790"/>
    <w:rsid w:val="006B06BE"/>
    <w:rsid w:val="006B4D6D"/>
    <w:rsid w:val="006B6B95"/>
    <w:rsid w:val="006C0935"/>
    <w:rsid w:val="006C2E57"/>
    <w:rsid w:val="006C45C2"/>
    <w:rsid w:val="006E3BC3"/>
    <w:rsid w:val="006E3E5B"/>
    <w:rsid w:val="006E4166"/>
    <w:rsid w:val="006E5003"/>
    <w:rsid w:val="006E5D1B"/>
    <w:rsid w:val="006E66D3"/>
    <w:rsid w:val="006F525B"/>
    <w:rsid w:val="006F70A9"/>
    <w:rsid w:val="00701338"/>
    <w:rsid w:val="007104C8"/>
    <w:rsid w:val="00711C65"/>
    <w:rsid w:val="00716C3D"/>
    <w:rsid w:val="00730DF0"/>
    <w:rsid w:val="00735DD1"/>
    <w:rsid w:val="00740642"/>
    <w:rsid w:val="00743405"/>
    <w:rsid w:val="00744FCE"/>
    <w:rsid w:val="00747E35"/>
    <w:rsid w:val="0075450C"/>
    <w:rsid w:val="00755618"/>
    <w:rsid w:val="00770709"/>
    <w:rsid w:val="00790F89"/>
    <w:rsid w:val="007A06C9"/>
    <w:rsid w:val="007A33C5"/>
    <w:rsid w:val="007A4A77"/>
    <w:rsid w:val="007B651C"/>
    <w:rsid w:val="007B6784"/>
    <w:rsid w:val="007C1815"/>
    <w:rsid w:val="007C25E1"/>
    <w:rsid w:val="007C33B6"/>
    <w:rsid w:val="007E0FA2"/>
    <w:rsid w:val="007F0975"/>
    <w:rsid w:val="008002CF"/>
    <w:rsid w:val="00804B27"/>
    <w:rsid w:val="008070BA"/>
    <w:rsid w:val="00807F10"/>
    <w:rsid w:val="00811F5F"/>
    <w:rsid w:val="00814762"/>
    <w:rsid w:val="00817D78"/>
    <w:rsid w:val="00831BA3"/>
    <w:rsid w:val="00850DCB"/>
    <w:rsid w:val="00854F18"/>
    <w:rsid w:val="00863892"/>
    <w:rsid w:val="00864AC1"/>
    <w:rsid w:val="008765D9"/>
    <w:rsid w:val="00895FA2"/>
    <w:rsid w:val="008A3BA1"/>
    <w:rsid w:val="008A5301"/>
    <w:rsid w:val="008A7028"/>
    <w:rsid w:val="008B52F5"/>
    <w:rsid w:val="008C03F8"/>
    <w:rsid w:val="008C6E5C"/>
    <w:rsid w:val="008C75E8"/>
    <w:rsid w:val="008D2C67"/>
    <w:rsid w:val="008D3443"/>
    <w:rsid w:val="008D6834"/>
    <w:rsid w:val="008E025B"/>
    <w:rsid w:val="008F4F9E"/>
    <w:rsid w:val="008F7437"/>
    <w:rsid w:val="0091710D"/>
    <w:rsid w:val="00917B89"/>
    <w:rsid w:val="00917C76"/>
    <w:rsid w:val="009242E7"/>
    <w:rsid w:val="0093780A"/>
    <w:rsid w:val="00952086"/>
    <w:rsid w:val="00967340"/>
    <w:rsid w:val="0097189A"/>
    <w:rsid w:val="00980AE8"/>
    <w:rsid w:val="00996654"/>
    <w:rsid w:val="009A7BF4"/>
    <w:rsid w:val="009C0F2A"/>
    <w:rsid w:val="009C1E19"/>
    <w:rsid w:val="009D2D8B"/>
    <w:rsid w:val="009D3751"/>
    <w:rsid w:val="009D5B46"/>
    <w:rsid w:val="009E6E23"/>
    <w:rsid w:val="00A002A4"/>
    <w:rsid w:val="00A04AEE"/>
    <w:rsid w:val="00A05393"/>
    <w:rsid w:val="00A20C3B"/>
    <w:rsid w:val="00A21EF2"/>
    <w:rsid w:val="00A2787D"/>
    <w:rsid w:val="00A43EDC"/>
    <w:rsid w:val="00A46E81"/>
    <w:rsid w:val="00A506A6"/>
    <w:rsid w:val="00A52AFF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3B"/>
    <w:rsid w:val="00AD0769"/>
    <w:rsid w:val="00AD3AF5"/>
    <w:rsid w:val="00AE5162"/>
    <w:rsid w:val="00B13DC0"/>
    <w:rsid w:val="00B22A24"/>
    <w:rsid w:val="00B27224"/>
    <w:rsid w:val="00B279C1"/>
    <w:rsid w:val="00B30A8A"/>
    <w:rsid w:val="00B31BE5"/>
    <w:rsid w:val="00B531FE"/>
    <w:rsid w:val="00B569CF"/>
    <w:rsid w:val="00B6043D"/>
    <w:rsid w:val="00B66368"/>
    <w:rsid w:val="00B752FF"/>
    <w:rsid w:val="00BB2177"/>
    <w:rsid w:val="00BB6A31"/>
    <w:rsid w:val="00BB6E35"/>
    <w:rsid w:val="00BB76E4"/>
    <w:rsid w:val="00BE6208"/>
    <w:rsid w:val="00BF567F"/>
    <w:rsid w:val="00C01480"/>
    <w:rsid w:val="00C01CF9"/>
    <w:rsid w:val="00C02E77"/>
    <w:rsid w:val="00C24541"/>
    <w:rsid w:val="00C246CE"/>
    <w:rsid w:val="00C33BB6"/>
    <w:rsid w:val="00C72CA9"/>
    <w:rsid w:val="00C83802"/>
    <w:rsid w:val="00C87E85"/>
    <w:rsid w:val="00CA3C1D"/>
    <w:rsid w:val="00CB6F16"/>
    <w:rsid w:val="00CD20E0"/>
    <w:rsid w:val="00CE3286"/>
    <w:rsid w:val="00CE36D6"/>
    <w:rsid w:val="00CF09C8"/>
    <w:rsid w:val="00CF1619"/>
    <w:rsid w:val="00D06472"/>
    <w:rsid w:val="00D24E85"/>
    <w:rsid w:val="00D25935"/>
    <w:rsid w:val="00D320F2"/>
    <w:rsid w:val="00D4419D"/>
    <w:rsid w:val="00D47684"/>
    <w:rsid w:val="00D510BF"/>
    <w:rsid w:val="00D57503"/>
    <w:rsid w:val="00D60176"/>
    <w:rsid w:val="00D648C7"/>
    <w:rsid w:val="00D80899"/>
    <w:rsid w:val="00DA739D"/>
    <w:rsid w:val="00DC32F2"/>
    <w:rsid w:val="00DC670A"/>
    <w:rsid w:val="00DD73E0"/>
    <w:rsid w:val="00DE0021"/>
    <w:rsid w:val="00DE4418"/>
    <w:rsid w:val="00DF3C24"/>
    <w:rsid w:val="00DF6E40"/>
    <w:rsid w:val="00E02A6B"/>
    <w:rsid w:val="00E02E37"/>
    <w:rsid w:val="00E304BB"/>
    <w:rsid w:val="00E32EBA"/>
    <w:rsid w:val="00E40D91"/>
    <w:rsid w:val="00E44F54"/>
    <w:rsid w:val="00E47C6C"/>
    <w:rsid w:val="00E509B5"/>
    <w:rsid w:val="00E528FD"/>
    <w:rsid w:val="00E62812"/>
    <w:rsid w:val="00E7177E"/>
    <w:rsid w:val="00E71942"/>
    <w:rsid w:val="00E737C5"/>
    <w:rsid w:val="00EA0E4A"/>
    <w:rsid w:val="00EA69BD"/>
    <w:rsid w:val="00EB4145"/>
    <w:rsid w:val="00EB618D"/>
    <w:rsid w:val="00EC4012"/>
    <w:rsid w:val="00EC4F6D"/>
    <w:rsid w:val="00ED293D"/>
    <w:rsid w:val="00ED5622"/>
    <w:rsid w:val="00EE7C30"/>
    <w:rsid w:val="00F00A53"/>
    <w:rsid w:val="00F046E4"/>
    <w:rsid w:val="00F0691A"/>
    <w:rsid w:val="00F1778D"/>
    <w:rsid w:val="00F249C3"/>
    <w:rsid w:val="00F24D6C"/>
    <w:rsid w:val="00F25F77"/>
    <w:rsid w:val="00F30E4D"/>
    <w:rsid w:val="00F31397"/>
    <w:rsid w:val="00F3608C"/>
    <w:rsid w:val="00F42A4D"/>
    <w:rsid w:val="00F43C4E"/>
    <w:rsid w:val="00F6241E"/>
    <w:rsid w:val="00F71000"/>
    <w:rsid w:val="00F75840"/>
    <w:rsid w:val="00F82E76"/>
    <w:rsid w:val="00F844C3"/>
    <w:rsid w:val="00F844EE"/>
    <w:rsid w:val="00F93473"/>
    <w:rsid w:val="00FB53A6"/>
    <w:rsid w:val="00FB7C7B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AFF"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  <w:style w:type="character" w:customStyle="1" w:styleId="tlid-translation">
    <w:name w:val="tlid-translation"/>
    <w:basedOn w:val="Policepardfaut"/>
    <w:rsid w:val="007C2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p.ngi.be/nl/verkoopsvoorwaard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6F26EACEC745EB95C21E051FDEB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D592D-8928-4B80-AEC9-A5F92CD6966B}"/>
      </w:docPartPr>
      <w:docPartBody>
        <w:p w:rsidR="0053754E" w:rsidRDefault="0053754E" w:rsidP="0053754E">
          <w:pPr>
            <w:pStyle w:val="BD6F26EACEC745EB95C21E051FDEB17D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5FFA30E241B443CA8AAF29D5E8A70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4C280-306B-4C1B-B7ED-5DE3DABFE013}"/>
      </w:docPartPr>
      <w:docPartBody>
        <w:p w:rsidR="0053754E" w:rsidRDefault="0053754E" w:rsidP="0053754E">
          <w:pPr>
            <w:pStyle w:val="5FFA30E241B443CA8AAF29D5E8A705641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97942E4351884A00B27296FC2833F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D9439-A7A1-4321-A6B7-861DA1390EDE}"/>
      </w:docPartPr>
      <w:docPartBody>
        <w:p w:rsidR="0053754E" w:rsidRDefault="0053754E" w:rsidP="0053754E">
          <w:pPr>
            <w:pStyle w:val="97942E4351884A00B27296FC2833FCF61"/>
          </w:pPr>
          <w:r w:rsidRPr="006E3E5B">
            <w:rPr>
              <w:rStyle w:val="Textedelespacerserv"/>
              <w:lang w:val="nl-NL"/>
            </w:rPr>
            <w:t xml:space="preserve">35019C0221/00Y000 </w:t>
          </w:r>
          <w:r>
            <w:rPr>
              <w:rStyle w:val="Textedelespacerserv"/>
              <w:lang w:val="nl-NL"/>
            </w:rPr>
            <w:t>o</w:t>
          </w:r>
          <w:r w:rsidRPr="006E3E5B">
            <w:rPr>
              <w:rStyle w:val="Textedelespacerserv"/>
              <w:lang w:val="nl-NL"/>
            </w:rPr>
            <w:t>f 12026 XXXX, eerste sectie, sectie C, perceel 293</w:t>
          </w:r>
        </w:p>
      </w:docPartBody>
    </w:docPart>
    <w:docPart>
      <w:docPartPr>
        <w:name w:val="05AAC261435746309B90B36EF00D9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9CEC4-A571-4605-B702-9780E55A6275}"/>
      </w:docPartPr>
      <w:docPartBody>
        <w:p w:rsidR="0053754E" w:rsidRDefault="0053754E" w:rsidP="0053754E">
          <w:pPr>
            <w:pStyle w:val="05AAC261435746309B90B36EF00D90121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D853AC0F2DA04076BB7D8515E07D3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0F2B3-6ACC-4BF4-B1A0-9D374BF485A0}"/>
      </w:docPartPr>
      <w:docPartBody>
        <w:p w:rsidR="002C4182" w:rsidRDefault="002C4182" w:rsidP="002C4182">
          <w:pPr>
            <w:pStyle w:val="D853AC0F2DA04076BB7D8515E07D3A3F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11C55A134FD44251A6D0FF790A57D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447C4-485E-4378-8DB1-2408A04C5E7E}"/>
      </w:docPartPr>
      <w:docPartBody>
        <w:p w:rsidR="002C4182" w:rsidRDefault="002C4182" w:rsidP="002C4182">
          <w:pPr>
            <w:pStyle w:val="11C55A134FD44251A6D0FF790A57DF3E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EE1CE9CB6B834116912539D2F8C77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D6310-7E00-452F-B8E1-21FE1C223288}"/>
      </w:docPartPr>
      <w:docPartBody>
        <w:p w:rsidR="002C4182" w:rsidRDefault="002C4182" w:rsidP="002C4182">
          <w:pPr>
            <w:pStyle w:val="EE1CE9CB6B834116912539D2F8C77F39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DAB72A56E612449ABA84989FD15E0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B9B3C-D2CE-4BDF-AE49-063E92AA65B9}"/>
      </w:docPartPr>
      <w:docPartBody>
        <w:p w:rsidR="002C4182" w:rsidRDefault="002C4182" w:rsidP="002C4182">
          <w:pPr>
            <w:pStyle w:val="DAB72A56E612449ABA84989FD15E0CE7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ACE93243DC2D4B0991004D64285D6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173A3-74D4-4374-BF16-ACABCAC98AD1}"/>
      </w:docPartPr>
      <w:docPartBody>
        <w:p w:rsidR="002C4182" w:rsidRDefault="002C4182" w:rsidP="002C4182">
          <w:pPr>
            <w:pStyle w:val="ACE93243DC2D4B0991004D64285D66E9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59DD26736CC04E989462BFF36C27C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9D11C-041E-4354-B1B5-368D3679FFB7}"/>
      </w:docPartPr>
      <w:docPartBody>
        <w:p w:rsidR="002C4182" w:rsidRDefault="002C4182" w:rsidP="002C4182">
          <w:pPr>
            <w:pStyle w:val="59DD26736CC04E989462BFF36C27C741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E55DE5E253AA42B3A8867A314FFD2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08BB5-2FAA-439B-B962-A3F3BB42690B}"/>
      </w:docPartPr>
      <w:docPartBody>
        <w:p w:rsidR="002C4182" w:rsidRDefault="002C4182" w:rsidP="002C4182">
          <w:pPr>
            <w:pStyle w:val="E55DE5E253AA42B3A8867A314FFD2C95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EEEDD083FBDD478BB2158571490DB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23876-85F2-4821-9E2E-251FCA350C08}"/>
      </w:docPartPr>
      <w:docPartBody>
        <w:p w:rsidR="002C4182" w:rsidRDefault="002C4182" w:rsidP="002C4182">
          <w:pPr>
            <w:pStyle w:val="EEEDD083FBDD478BB2158571490DBF4B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DE09A7F210BD47A4BC892BC5493EA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E05A6-93EB-4D03-9660-4B000E459A4E}"/>
      </w:docPartPr>
      <w:docPartBody>
        <w:p w:rsidR="009F0F2F" w:rsidRDefault="009F0F2F" w:rsidP="009F0F2F">
          <w:pPr>
            <w:pStyle w:val="DE09A7F210BD47A4BC892BC5493EA3D1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0669826ECA694C9E8F099A3D5D995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6660A-0C2A-42F1-910B-044E7CCD03D3}"/>
      </w:docPartPr>
      <w:docPartBody>
        <w:p w:rsidR="009F0F2F" w:rsidRDefault="009F0F2F" w:rsidP="009F0F2F">
          <w:pPr>
            <w:pStyle w:val="0669826ECA694C9E8F099A3D5D9951A7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79C3A4FF55774894865CFAB0A1388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19A48-5095-4BFB-9242-D214E0CC3545}"/>
      </w:docPartPr>
      <w:docPartBody>
        <w:p w:rsidR="009F0F2F" w:rsidRDefault="009F0F2F" w:rsidP="009F0F2F">
          <w:pPr>
            <w:pStyle w:val="79C3A4FF55774894865CFAB0A138842C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4684BF322EC04BEAA52F1D4E9579D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EABB8-7B73-4B64-B08B-DE53BB9E7BE1}"/>
      </w:docPartPr>
      <w:docPartBody>
        <w:p w:rsidR="009F0F2F" w:rsidRDefault="009F0F2F" w:rsidP="009F0F2F">
          <w:pPr>
            <w:pStyle w:val="4684BF322EC04BEAA52F1D4E9579D8CB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20476925B90D49449058F9DDF83F6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34489-DC41-476F-85AC-4E18ED2F4142}"/>
      </w:docPartPr>
      <w:docPartBody>
        <w:p w:rsidR="009F0F2F" w:rsidRDefault="009F0F2F" w:rsidP="009F0F2F">
          <w:pPr>
            <w:pStyle w:val="20476925B90D49449058F9DDF83F6192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78742C3E2F344E0AA0F3FF7F56689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99A644-466D-4AC8-AAF1-AFB2F393AD84}"/>
      </w:docPartPr>
      <w:docPartBody>
        <w:p w:rsidR="009F0F2F" w:rsidRDefault="009F0F2F" w:rsidP="009F0F2F">
          <w:pPr>
            <w:pStyle w:val="78742C3E2F344E0AA0F3FF7F566897B2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3FE165EB44694BA3AD3D209E87A4F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20676-2E36-42E5-BC26-2C49C6535252}"/>
      </w:docPartPr>
      <w:docPartBody>
        <w:p w:rsidR="009F0F2F" w:rsidRDefault="009F0F2F" w:rsidP="009F0F2F">
          <w:pPr>
            <w:pStyle w:val="3FE165EB44694BA3AD3D209E87A4F2D2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F7556DEB064C46FD8914D6D41A34E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08FDA-1821-4F5D-80C9-8C1762B35091}"/>
      </w:docPartPr>
      <w:docPartBody>
        <w:p w:rsidR="009F0F2F" w:rsidRDefault="009F0F2F" w:rsidP="009F0F2F">
          <w:pPr>
            <w:pStyle w:val="F7556DEB064C46FD8914D6D41A34E376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10F828AB4D534D3B97F682112C340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BE9FA-38FB-4832-ABFE-DAA2D1136C7C}"/>
      </w:docPartPr>
      <w:docPartBody>
        <w:p w:rsidR="009F0F2F" w:rsidRDefault="009F0F2F" w:rsidP="009F0F2F">
          <w:pPr>
            <w:pStyle w:val="10F828AB4D534D3B97F682112C34077C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  <w:docPart>
      <w:docPartPr>
        <w:name w:val="0C3368F15D844BCFB3CD1E414E872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DB16D-87A5-4217-B2C3-932C2F196F33}"/>
      </w:docPartPr>
      <w:docPartBody>
        <w:p w:rsidR="009F0F2F" w:rsidRDefault="009F0F2F" w:rsidP="009F0F2F">
          <w:pPr>
            <w:pStyle w:val="0C3368F15D844BCFB3CD1E414E8724D5"/>
          </w:pPr>
          <w:r w:rsidRPr="004F65F2">
            <w:rPr>
              <w:rStyle w:val="Textedelespacerserv"/>
              <w:lang w:val="nl-NL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0869EC"/>
    <w:rsid w:val="000B71F5"/>
    <w:rsid w:val="00125C03"/>
    <w:rsid w:val="00245F33"/>
    <w:rsid w:val="002572EA"/>
    <w:rsid w:val="00297510"/>
    <w:rsid w:val="002A702E"/>
    <w:rsid w:val="002C4182"/>
    <w:rsid w:val="002E54BE"/>
    <w:rsid w:val="00387593"/>
    <w:rsid w:val="00402500"/>
    <w:rsid w:val="0043798A"/>
    <w:rsid w:val="00465219"/>
    <w:rsid w:val="004D6625"/>
    <w:rsid w:val="004E353C"/>
    <w:rsid w:val="0053754E"/>
    <w:rsid w:val="005456F4"/>
    <w:rsid w:val="0057075D"/>
    <w:rsid w:val="005B4B42"/>
    <w:rsid w:val="005D650D"/>
    <w:rsid w:val="00686168"/>
    <w:rsid w:val="006C0935"/>
    <w:rsid w:val="0070031C"/>
    <w:rsid w:val="007A06C9"/>
    <w:rsid w:val="00804BBF"/>
    <w:rsid w:val="0082728F"/>
    <w:rsid w:val="008F4F9E"/>
    <w:rsid w:val="0091710D"/>
    <w:rsid w:val="009F0F2F"/>
    <w:rsid w:val="00B00C83"/>
    <w:rsid w:val="00B04A16"/>
    <w:rsid w:val="00B46732"/>
    <w:rsid w:val="00B66368"/>
    <w:rsid w:val="00B82F6F"/>
    <w:rsid w:val="00C345F7"/>
    <w:rsid w:val="00CD18A1"/>
    <w:rsid w:val="00DF6E40"/>
    <w:rsid w:val="00E02A6B"/>
    <w:rsid w:val="00E92AE9"/>
    <w:rsid w:val="00EA0E4A"/>
    <w:rsid w:val="00EB3C1A"/>
    <w:rsid w:val="00EC4F6D"/>
    <w:rsid w:val="00F82E76"/>
    <w:rsid w:val="00FA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0F2F"/>
    <w:rPr>
      <w:color w:val="808080"/>
    </w:rPr>
  </w:style>
  <w:style w:type="paragraph" w:customStyle="1" w:styleId="BD6F26EACEC745EB95C21E051FDEB17D">
    <w:name w:val="BD6F26EACEC745EB95C21E051FDEB17D"/>
    <w:rsid w:val="005375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09A7F210BD47A4BC892BC5493EA3D1">
    <w:name w:val="DE09A7F210BD47A4BC892BC5493EA3D1"/>
    <w:rsid w:val="009F0F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69826ECA694C9E8F099A3D5D9951A7">
    <w:name w:val="0669826ECA694C9E8F099A3D5D9951A7"/>
    <w:rsid w:val="009F0F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C3A4FF55774894865CFAB0A138842C">
    <w:name w:val="79C3A4FF55774894865CFAB0A138842C"/>
    <w:rsid w:val="009F0F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84BF322EC04BEAA52F1D4E9579D8CB">
    <w:name w:val="4684BF322EC04BEAA52F1D4E9579D8CB"/>
    <w:rsid w:val="009F0F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476925B90D49449058F9DDF83F6192">
    <w:name w:val="20476925B90D49449058F9DDF83F6192"/>
    <w:rsid w:val="009F0F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742C3E2F344E0AA0F3FF7F566897B2">
    <w:name w:val="78742C3E2F344E0AA0F3FF7F566897B2"/>
    <w:rsid w:val="009F0F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165EB44694BA3AD3D209E87A4F2D2">
    <w:name w:val="3FE165EB44694BA3AD3D209E87A4F2D2"/>
    <w:rsid w:val="009F0F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556DEB064C46FD8914D6D41A34E376">
    <w:name w:val="F7556DEB064C46FD8914D6D41A34E376"/>
    <w:rsid w:val="009F0F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F828AB4D534D3B97F682112C34077C">
    <w:name w:val="10F828AB4D534D3B97F682112C34077C"/>
    <w:rsid w:val="009F0F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3368F15D844BCFB3CD1E414E8724D5">
    <w:name w:val="0C3368F15D844BCFB3CD1E414E8724D5"/>
    <w:rsid w:val="009F0F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A30E241B443CA8AAF29D5E8A705641">
    <w:name w:val="5FFA30E241B443CA8AAF29D5E8A705641"/>
    <w:rsid w:val="0053754E"/>
    <w:rPr>
      <w:rFonts w:eastAsiaTheme="minorHAnsi"/>
      <w:lang w:eastAsia="en-US"/>
    </w:rPr>
  </w:style>
  <w:style w:type="paragraph" w:customStyle="1" w:styleId="97942E4351884A00B27296FC2833FCF61">
    <w:name w:val="97942E4351884A00B27296FC2833FCF61"/>
    <w:rsid w:val="0053754E"/>
    <w:rPr>
      <w:rFonts w:eastAsiaTheme="minorHAnsi"/>
      <w:lang w:eastAsia="en-US"/>
    </w:rPr>
  </w:style>
  <w:style w:type="paragraph" w:customStyle="1" w:styleId="05AAC261435746309B90B36EF00D90121">
    <w:name w:val="05AAC261435746309B90B36EF00D90121"/>
    <w:rsid w:val="0053754E"/>
    <w:rPr>
      <w:rFonts w:eastAsiaTheme="minorHAnsi"/>
      <w:lang w:eastAsia="en-US"/>
    </w:rPr>
  </w:style>
  <w:style w:type="paragraph" w:customStyle="1" w:styleId="D853AC0F2DA04076BB7D8515E07D3A3F">
    <w:name w:val="D853AC0F2DA04076BB7D8515E07D3A3F"/>
    <w:rsid w:val="002C41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C55A134FD44251A6D0FF790A57DF3E">
    <w:name w:val="11C55A134FD44251A6D0FF790A57DF3E"/>
    <w:rsid w:val="002C41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1CE9CB6B834116912539D2F8C77F39">
    <w:name w:val="EE1CE9CB6B834116912539D2F8C77F39"/>
    <w:rsid w:val="002C41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B72A56E612449ABA84989FD15E0CE7">
    <w:name w:val="DAB72A56E612449ABA84989FD15E0CE7"/>
    <w:rsid w:val="002C41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93243DC2D4B0991004D64285D66E9">
    <w:name w:val="ACE93243DC2D4B0991004D64285D66E9"/>
    <w:rsid w:val="002C41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DD26736CC04E989462BFF36C27C741">
    <w:name w:val="59DD26736CC04E989462BFF36C27C741"/>
    <w:rsid w:val="002C41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5DE5E253AA42B3A8867A314FFD2C95">
    <w:name w:val="E55DE5E253AA42B3A8867A314FFD2C95"/>
    <w:rsid w:val="002C418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EDD083FBDD478BB2158571490DBF4B">
    <w:name w:val="EEEDD083FBDD478BB2158571490DBF4B"/>
    <w:rsid w:val="002C41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19</cp:revision>
  <cp:lastPrinted>2025-03-21T15:19:00Z</cp:lastPrinted>
  <dcterms:created xsi:type="dcterms:W3CDTF">2025-11-27T14:39:00Z</dcterms:created>
  <dcterms:modified xsi:type="dcterms:W3CDTF">2026-02-18T09:52:00Z</dcterms:modified>
</cp:coreProperties>
</file>